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E3685" w14:textId="41AA48D8" w:rsidR="00F532E8" w:rsidRPr="00076EF7" w:rsidRDefault="003B588D" w:rsidP="008C1103">
      <w:pPr>
        <w:spacing w:line="0" w:lineRule="atLeast"/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サントリー　チャレンジド・スポーツ　アスリート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588D" w:rsidRPr="003B588D">
              <w:rPr>
                <w:rFonts w:ascii="BIZ UDゴシック" w:eastAsia="BIZ UDゴシック" w:hAnsi="BIZ UDゴシック"/>
                <w:sz w:val="12"/>
              </w:rPr>
              <w:t>しょうれい</w:t>
            </w:r>
          </w:rt>
          <w:rubyBase>
            <w:r w:rsidR="003B588D">
              <w:rPr>
                <w:rFonts w:ascii="BIZ UDゴシック" w:eastAsia="BIZ UDゴシック" w:hAnsi="BIZ UDゴシック"/>
                <w:sz w:val="24"/>
              </w:rPr>
              <w:t>奨励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588D" w:rsidRPr="003B588D">
              <w:rPr>
                <w:rFonts w:ascii="BIZ UDゴシック" w:eastAsia="BIZ UDゴシック" w:hAnsi="BIZ UDゴシック"/>
                <w:sz w:val="12"/>
              </w:rPr>
              <w:t>きん</w:t>
            </w:r>
          </w:rt>
          <w:rubyBase>
            <w:r w:rsidR="003B588D">
              <w:rPr>
                <w:rFonts w:ascii="BIZ UDゴシック" w:eastAsia="BIZ UDゴシック" w:hAnsi="BIZ UDゴシック"/>
                <w:sz w:val="24"/>
              </w:rPr>
              <w:t>金</w:t>
            </w:r>
          </w:rubyBase>
        </w:ruby>
      </w:r>
      <w:r w:rsidR="00065A4D" w:rsidRPr="00272D1A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5A4D" w:rsidRPr="00272D1A">
              <w:rPr>
                <w:rFonts w:ascii="BIZ UDゴシック" w:eastAsia="BIZ UDゴシック" w:hAnsi="BIZ UDゴシック"/>
                <w:sz w:val="12"/>
              </w:rPr>
              <w:t>じぎょう</w:t>
            </w:r>
          </w:rt>
          <w:rubyBase>
            <w:r w:rsidR="00065A4D" w:rsidRPr="00272D1A">
              <w:rPr>
                <w:rFonts w:ascii="BIZ UDゴシック" w:eastAsia="BIZ UDゴシック" w:hAnsi="BIZ UDゴシック"/>
                <w:sz w:val="24"/>
              </w:rPr>
              <w:t>事業</w:t>
            </w:r>
          </w:rubyBase>
        </w:ruby>
      </w:r>
    </w:p>
    <w:p w14:paraId="1CFE8866" w14:textId="66FA9877" w:rsidR="003C4358" w:rsidRPr="00076EF7" w:rsidRDefault="00294584" w:rsidP="008C1103">
      <w:pPr>
        <w:spacing w:line="0" w:lineRule="atLeast"/>
        <w:jc w:val="center"/>
        <w:rPr>
          <w:rFonts w:ascii="BIZ UDゴシック" w:eastAsia="BIZ UDゴシック" w:hAnsi="BIZ UDゴシック"/>
          <w:kern w:val="0"/>
          <w:sz w:val="40"/>
          <w:szCs w:val="40"/>
        </w:rPr>
      </w:pPr>
      <w:r>
        <w:rPr>
          <w:rFonts w:ascii="BIZ UDゴシック" w:eastAsia="BIZ UDゴシック" w:hAnsi="BIZ UD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31A0B" wp14:editId="20DB146A">
                <wp:simplePos x="0" y="0"/>
                <wp:positionH relativeFrom="column">
                  <wp:posOffset>5085715</wp:posOffset>
                </wp:positionH>
                <wp:positionV relativeFrom="paragraph">
                  <wp:posOffset>9039860</wp:posOffset>
                </wp:positionV>
                <wp:extent cx="3028950" cy="438150"/>
                <wp:effectExtent l="0" t="0" r="0" b="0"/>
                <wp:wrapNone/>
                <wp:docPr id="2144848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31EF8" w14:textId="59ABB057" w:rsidR="00294584" w:rsidRPr="00294584" w:rsidRDefault="0029458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9458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4584" w:rsidRPr="00294584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りめん</w:t>
                                  </w:r>
                                </w:rt>
                                <w:rubyBase>
                                  <w:r w:rsidR="00294584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29458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につづ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31A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.45pt;margin-top:711.8pt;width:23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" filled="f" stroked="f" strokeweight=".5pt">
                <v:textbox>
                  <w:txbxContent>
                    <w:p w14:paraId="6D931EF8" w14:textId="59ABB057" w:rsidR="00294584" w:rsidRPr="00294584" w:rsidRDefault="00294584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9458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※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4584" w:rsidRPr="00294584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りめん</w:t>
                            </w:r>
                          </w:rt>
                          <w:rubyBase>
                            <w:r w:rsidR="002945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裏面</w:t>
                            </w:r>
                          </w:rubyBase>
                        </w:ruby>
                      </w:r>
                      <w:r w:rsidRPr="0029458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につづく</w:t>
                      </w:r>
                    </w:p>
                  </w:txbxContent>
                </v:textbox>
              </v:shape>
            </w:pict>
          </mc:Fallback>
        </mc:AlternateContent>
      </w:r>
      <w:r w:rsidR="008C1103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8C1103" w:rsidRPr="008C1103">
              <w:rPr>
                <w:rFonts w:ascii="BIZ UDゴシック" w:eastAsia="BIZ UDゴシック" w:hAnsi="BIZ UDゴシック"/>
                <w:sz w:val="16"/>
                <w:szCs w:val="36"/>
              </w:rPr>
              <w:t>りくじょう</w:t>
            </w:r>
          </w:rt>
          <w:rubyBase>
            <w:r w:rsidR="008C1103">
              <w:rPr>
                <w:rFonts w:ascii="BIZ UDゴシック" w:eastAsia="BIZ UDゴシック" w:hAnsi="BIZ UDゴシック"/>
                <w:sz w:val="36"/>
                <w:szCs w:val="36"/>
              </w:rPr>
              <w:t>陸上</w:t>
            </w:r>
          </w:rubyBase>
        </w:ruby>
      </w:r>
      <w:r w:rsidR="008C1103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8C1103" w:rsidRPr="008C1103">
              <w:rPr>
                <w:rFonts w:ascii="BIZ UDゴシック" w:eastAsia="BIZ UDゴシック" w:hAnsi="BIZ UDゴシック"/>
                <w:sz w:val="16"/>
                <w:szCs w:val="36"/>
              </w:rPr>
              <w:t>きょうぎ</w:t>
            </w:r>
          </w:rt>
          <w:rubyBase>
            <w:r w:rsidR="008C1103">
              <w:rPr>
                <w:rFonts w:ascii="BIZ UDゴシック" w:eastAsia="BIZ UDゴシック" w:hAnsi="BIZ UDゴシック"/>
                <w:sz w:val="36"/>
                <w:szCs w:val="36"/>
              </w:rPr>
              <w:t>競技</w:t>
            </w:r>
          </w:rubyBase>
        </w:ruby>
      </w:r>
      <w:r w:rsidR="008C1103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8C1103" w:rsidRPr="008C1103">
              <w:rPr>
                <w:rFonts w:ascii="BIZ UDゴシック" w:eastAsia="BIZ UDゴシック" w:hAnsi="BIZ UDゴシック"/>
                <w:sz w:val="16"/>
                <w:szCs w:val="36"/>
              </w:rPr>
              <w:t>きろくかい</w:t>
            </w:r>
          </w:rt>
          <w:rubyBase>
            <w:r w:rsidR="008C1103">
              <w:rPr>
                <w:rFonts w:ascii="BIZ UDゴシック" w:eastAsia="BIZ UDゴシック" w:hAnsi="BIZ UDゴシック"/>
                <w:sz w:val="36"/>
                <w:szCs w:val="36"/>
              </w:rPr>
              <w:t>記録会</w:t>
            </w:r>
          </w:rubyBase>
        </w:ruby>
      </w:r>
      <w:r w:rsidR="0075033A" w:rsidRPr="0075033A">
        <w:rPr>
          <w:rFonts w:ascii="BIZ UDゴシック" w:eastAsia="BIZ UDゴシック" w:hAnsi="BIZ UDゴシック" w:hint="eastAsia"/>
          <w:sz w:val="32"/>
          <w:szCs w:val="32"/>
        </w:rPr>
        <w:t>～</w:t>
      </w:r>
      <w:r w:rsidR="008C1103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8C1103" w:rsidRPr="008C1103">
              <w:rPr>
                <w:rFonts w:ascii="BIZ UDゴシック" w:eastAsia="BIZ UDゴシック" w:hAnsi="BIZ UDゴシック"/>
                <w:sz w:val="14"/>
                <w:szCs w:val="32"/>
              </w:rPr>
              <w:t>きろく</w:t>
            </w:r>
          </w:rt>
          <w:rubyBase>
            <w:r w:rsidR="008C1103">
              <w:rPr>
                <w:rFonts w:ascii="BIZ UDゴシック" w:eastAsia="BIZ UDゴシック" w:hAnsi="BIZ UDゴシック"/>
                <w:sz w:val="32"/>
                <w:szCs w:val="32"/>
              </w:rPr>
              <w:t>記録</w:t>
            </w:r>
          </w:rubyBase>
        </w:ruby>
      </w:r>
      <w:r w:rsidR="00D3567E">
        <w:rPr>
          <w:rFonts w:ascii="BIZ UDゴシック" w:eastAsia="BIZ UDゴシック" w:hAnsi="BIZ UDゴシック" w:hint="eastAsia"/>
          <w:sz w:val="32"/>
          <w:szCs w:val="32"/>
        </w:rPr>
        <w:t>に</w:t>
      </w:r>
      <w:r w:rsidR="008C1103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8C1103" w:rsidRPr="008C1103">
              <w:rPr>
                <w:rFonts w:ascii="BIZ UDゴシック" w:eastAsia="BIZ UDゴシック" w:hAnsi="BIZ UDゴシック"/>
                <w:sz w:val="14"/>
                <w:szCs w:val="32"/>
              </w:rPr>
              <w:t>ちょうせん</w:t>
            </w:r>
          </w:rt>
          <w:rubyBase>
            <w:r w:rsidR="008C1103">
              <w:rPr>
                <w:rFonts w:ascii="BIZ UDゴシック" w:eastAsia="BIZ UDゴシック" w:hAnsi="BIZ UDゴシック"/>
                <w:sz w:val="32"/>
                <w:szCs w:val="32"/>
              </w:rPr>
              <w:t>挑戦</w:t>
            </w:r>
          </w:rubyBase>
        </w:ruby>
      </w:r>
      <w:r w:rsidR="00D3567E">
        <w:rPr>
          <w:rFonts w:ascii="BIZ UDゴシック" w:eastAsia="BIZ UDゴシック" w:hAnsi="BIZ UDゴシック" w:hint="eastAsia"/>
          <w:sz w:val="32"/>
          <w:szCs w:val="32"/>
        </w:rPr>
        <w:t>！</w:t>
      </w:r>
      <w:r w:rsidR="008C1103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8C1103" w:rsidRPr="008C1103">
              <w:rPr>
                <w:rFonts w:ascii="BIZ UDゴシック" w:eastAsia="BIZ UDゴシック" w:hAnsi="BIZ UDゴシック"/>
                <w:sz w:val="14"/>
                <w:szCs w:val="32"/>
              </w:rPr>
              <w:t>なかま</w:t>
            </w:r>
          </w:rt>
          <w:rubyBase>
            <w:r w:rsidR="008C1103">
              <w:rPr>
                <w:rFonts w:ascii="BIZ UDゴシック" w:eastAsia="BIZ UDゴシック" w:hAnsi="BIZ UDゴシック"/>
                <w:sz w:val="32"/>
                <w:szCs w:val="32"/>
              </w:rPr>
              <w:t>仲間</w:t>
            </w:r>
          </w:rubyBase>
        </w:ruby>
      </w:r>
      <w:r w:rsidR="0075033A" w:rsidRPr="0075033A">
        <w:rPr>
          <w:rFonts w:ascii="BIZ UDゴシック" w:eastAsia="BIZ UDゴシック" w:hAnsi="BIZ UDゴシック" w:hint="eastAsia"/>
          <w:sz w:val="32"/>
          <w:szCs w:val="32"/>
        </w:rPr>
        <w:t>と</w:t>
      </w:r>
      <w:r w:rsidR="008C1103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8C1103" w:rsidRPr="008C1103">
              <w:rPr>
                <w:rFonts w:ascii="BIZ UDゴシック" w:eastAsia="BIZ UDゴシック" w:hAnsi="BIZ UDゴシック"/>
                <w:sz w:val="14"/>
                <w:szCs w:val="32"/>
              </w:rPr>
              <w:t>こうりゅう</w:t>
            </w:r>
          </w:rt>
          <w:rubyBase>
            <w:r w:rsidR="008C1103">
              <w:rPr>
                <w:rFonts w:ascii="BIZ UDゴシック" w:eastAsia="BIZ UDゴシック" w:hAnsi="BIZ UDゴシック"/>
                <w:sz w:val="32"/>
                <w:szCs w:val="32"/>
              </w:rPr>
              <w:t>交流</w:t>
            </w:r>
          </w:rubyBase>
        </w:ruby>
      </w:r>
      <w:r w:rsidR="00D3567E">
        <w:rPr>
          <w:rFonts w:ascii="BIZ UDゴシック" w:eastAsia="BIZ UDゴシック" w:hAnsi="BIZ UDゴシック" w:hint="eastAsia"/>
          <w:sz w:val="32"/>
          <w:szCs w:val="32"/>
        </w:rPr>
        <w:t>を</w:t>
      </w:r>
      <w:r w:rsidR="008C1103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8C1103" w:rsidRPr="008C1103">
              <w:rPr>
                <w:rFonts w:ascii="BIZ UDゴシック" w:eastAsia="BIZ UDゴシック" w:hAnsi="BIZ UDゴシック"/>
                <w:sz w:val="14"/>
                <w:szCs w:val="32"/>
              </w:rPr>
              <w:t>ふか</w:t>
            </w:r>
          </w:rt>
          <w:rubyBase>
            <w:r w:rsidR="008C1103">
              <w:rPr>
                <w:rFonts w:ascii="BIZ UDゴシック" w:eastAsia="BIZ UDゴシック" w:hAnsi="BIZ UDゴシック"/>
                <w:sz w:val="32"/>
                <w:szCs w:val="32"/>
              </w:rPr>
              <w:t>深</w:t>
            </w:r>
          </w:rubyBase>
        </w:ruby>
      </w:r>
      <w:r w:rsidR="00D3567E">
        <w:rPr>
          <w:rFonts w:ascii="BIZ UDゴシック" w:eastAsia="BIZ UDゴシック" w:hAnsi="BIZ UDゴシック" w:hint="eastAsia"/>
          <w:sz w:val="32"/>
          <w:szCs w:val="32"/>
        </w:rPr>
        <w:t>めよう</w:t>
      </w:r>
      <w:r w:rsidR="0075033A" w:rsidRPr="0075033A">
        <w:rPr>
          <w:rFonts w:ascii="BIZ UDゴシック" w:eastAsia="BIZ UDゴシック" w:hAnsi="BIZ UDゴシック" w:hint="eastAsia"/>
          <w:sz w:val="32"/>
          <w:szCs w:val="32"/>
        </w:rPr>
        <w:t>！～</w:t>
      </w:r>
      <w:r w:rsidR="0075033A">
        <w:rPr>
          <w:rFonts w:ascii="BIZ UDゴシック" w:eastAsia="BIZ UDゴシック" w:hAnsi="BIZ UDゴシック" w:hint="eastAsia"/>
          <w:kern w:val="0"/>
          <w:sz w:val="40"/>
          <w:szCs w:val="40"/>
        </w:rPr>
        <w:t xml:space="preserve"> </w:t>
      </w:r>
      <w:r w:rsidR="008C1103">
        <w:rPr>
          <w:rFonts w:ascii="BIZ UDゴシック" w:eastAsia="BIZ UDゴシック" w:hAnsi="BIZ UDゴシック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C1103" w:rsidRPr="008C1103">
              <w:rPr>
                <w:rFonts w:ascii="BIZ UDPゴシック" w:eastAsia="BIZ UDPゴシック" w:hAnsi="BIZ UDPゴシック"/>
                <w:kern w:val="0"/>
                <w:sz w:val="18"/>
                <w:szCs w:val="36"/>
              </w:rPr>
              <w:t>もうしこみしょ</w:t>
            </w:r>
          </w:rt>
          <w:rubyBase>
            <w:r w:rsidR="008C1103">
              <w:rPr>
                <w:rFonts w:ascii="BIZ UDゴシック" w:eastAsia="BIZ UDゴシック" w:hAnsi="BIZ UDゴシック"/>
                <w:kern w:val="0"/>
                <w:sz w:val="36"/>
                <w:szCs w:val="36"/>
              </w:rPr>
              <w:t>申込書</w:t>
            </w:r>
          </w:rubyBase>
        </w:ruby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13"/>
        <w:gridCol w:w="2856"/>
        <w:gridCol w:w="709"/>
        <w:gridCol w:w="1701"/>
        <w:gridCol w:w="709"/>
        <w:gridCol w:w="1814"/>
        <w:gridCol w:w="28"/>
      </w:tblGrid>
      <w:tr w:rsidR="003C4358" w:rsidRPr="00076EF7" w14:paraId="3AC58300" w14:textId="77777777" w:rsidTr="001E57ED">
        <w:trPr>
          <w:gridAfter w:val="1"/>
          <w:wAfter w:w="28" w:type="dxa"/>
          <w:cantSplit/>
          <w:trHeight w:val="1077"/>
        </w:trPr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14:paraId="6BC38319" w14:textId="77777777" w:rsidR="003C4358" w:rsidRPr="00076EF7" w:rsidRDefault="003C4358" w:rsidP="008C1103">
            <w:pPr>
              <w:spacing w:line="4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フリガナ</w:t>
            </w:r>
          </w:p>
          <w:p w14:paraId="46895250" w14:textId="77777777" w:rsidR="003C4358" w:rsidRPr="00076EF7" w:rsidRDefault="00076EF7" w:rsidP="008C1103">
            <w:pPr>
              <w:spacing w:line="4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な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名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まえ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前</w:t>
                  </w:r>
                </w:rubyBase>
              </w:ruby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1D27A733" w14:textId="77777777" w:rsidR="003C4358" w:rsidRPr="00076EF7" w:rsidRDefault="003C4358" w:rsidP="0065588C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textDirection w:val="tbRlV"/>
            <w:vAlign w:val="center"/>
          </w:tcPr>
          <w:p w14:paraId="154604BB" w14:textId="7DC3D508" w:rsidR="003C4358" w:rsidRPr="00076EF7" w:rsidRDefault="00076EF7" w:rsidP="000856C7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せ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性</w:t>
                  </w:r>
                </w:rubyBase>
              </w:ruby>
            </w:r>
            <w:r w:rsidR="008C110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べつ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別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A302C10" w14:textId="77777777" w:rsidR="003C4358" w:rsidRPr="00076EF7" w:rsidRDefault="00076EF7" w:rsidP="005D38E5">
            <w:pPr>
              <w:spacing w:line="50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おとこ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男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おんな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女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textDirection w:val="tbRlV"/>
            <w:vAlign w:val="bottom"/>
          </w:tcPr>
          <w:p w14:paraId="65172924" w14:textId="4A7834C7" w:rsidR="003C4358" w:rsidRPr="00076EF7" w:rsidRDefault="00076EF7" w:rsidP="003B588D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ねん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年</w:t>
                  </w:r>
                </w:rubyBase>
              </w:ruby>
            </w:r>
            <w:r w:rsidR="008C110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れ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齢</w:t>
                  </w:r>
                </w:rubyBase>
              </w:ruby>
            </w:r>
          </w:p>
        </w:tc>
        <w:tc>
          <w:tcPr>
            <w:tcW w:w="181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4924749" w14:textId="77777777" w:rsidR="003C4358" w:rsidRPr="00076EF7" w:rsidRDefault="00DB7287" w:rsidP="005D38E5">
            <w:pPr>
              <w:spacing w:line="500" w:lineRule="exact"/>
              <w:ind w:left="240" w:hangingChars="100" w:hanging="240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　　</w:t>
            </w:r>
            <w:r w:rsidR="00076EF7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さ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歳</w:t>
                  </w:r>
                </w:rubyBase>
              </w:ruby>
            </w:r>
          </w:p>
        </w:tc>
      </w:tr>
      <w:tr w:rsidR="003C4358" w:rsidRPr="00076EF7" w14:paraId="72EFB310" w14:textId="77777777" w:rsidTr="001E57ED">
        <w:trPr>
          <w:trHeight w:val="1247"/>
        </w:trPr>
        <w:tc>
          <w:tcPr>
            <w:tcW w:w="2673" w:type="dxa"/>
            <w:gridSpan w:val="2"/>
            <w:vAlign w:val="center"/>
          </w:tcPr>
          <w:p w14:paraId="1B8444B9" w14:textId="44C41B53" w:rsidR="003C4358" w:rsidRPr="00076EF7" w:rsidRDefault="00076EF7" w:rsidP="003B588D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じゅ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住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所</w:t>
                  </w:r>
                </w:rubyBase>
              </w:ruby>
            </w:r>
          </w:p>
        </w:tc>
        <w:tc>
          <w:tcPr>
            <w:tcW w:w="7817" w:type="dxa"/>
            <w:gridSpan w:val="6"/>
          </w:tcPr>
          <w:p w14:paraId="3C4D2567" w14:textId="77777777" w:rsidR="003C4358" w:rsidRPr="00076EF7" w:rsidRDefault="003C4358" w:rsidP="0065588C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〒</w:t>
            </w:r>
          </w:p>
          <w:p w14:paraId="76A0C318" w14:textId="77777777" w:rsidR="003C4358" w:rsidRPr="00076EF7" w:rsidRDefault="003C4358" w:rsidP="0065588C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  <w:p w14:paraId="4BE0321F" w14:textId="14F90EE8" w:rsidR="008D264C" w:rsidRPr="00076EF7" w:rsidRDefault="008D264C" w:rsidP="003B588D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3B588D" w:rsidRPr="00076EF7" w14:paraId="1DE5D936" w14:textId="77777777" w:rsidTr="001E57ED">
        <w:trPr>
          <w:trHeight w:val="1247"/>
        </w:trPr>
        <w:tc>
          <w:tcPr>
            <w:tcW w:w="2673" w:type="dxa"/>
            <w:gridSpan w:val="2"/>
            <w:vAlign w:val="center"/>
          </w:tcPr>
          <w:p w14:paraId="472C3563" w14:textId="2000FA9B" w:rsidR="003B588D" w:rsidRDefault="00D47129" w:rsidP="00D47129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でんわばんごう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電話番号</w:t>
                  </w:r>
                </w:rubyBase>
              </w:ruby>
            </w:r>
            <w:r w:rsidR="000C2FC5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0C2FC5">
              <w:rPr>
                <w:rFonts w:ascii="BIZ UDゴシック" w:eastAsia="BIZ UDゴシック" w:hAnsi="BIZ UDゴシック"/>
                <w:kern w:val="0"/>
                <w:sz w:val="24"/>
              </w:rPr>
              <w:t>FAX</w:t>
            </w:r>
            <w:r w:rsidR="000C2FC5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2FC5" w:rsidRPr="000C2FC5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ばんごう</w:t>
                  </w:r>
                </w:rt>
                <w:rubyBase>
                  <w:r w:rsidR="000C2FC5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番号</w:t>
                  </w:r>
                </w:rubyBase>
              </w:ruby>
            </w:r>
          </w:p>
        </w:tc>
        <w:tc>
          <w:tcPr>
            <w:tcW w:w="7817" w:type="dxa"/>
            <w:gridSpan w:val="6"/>
            <w:vAlign w:val="bottom"/>
          </w:tcPr>
          <w:p w14:paraId="2EC10213" w14:textId="797ECB25" w:rsidR="00D47129" w:rsidRPr="008C1103" w:rsidRDefault="000C2FC5" w:rsidP="000C2FC5">
            <w:pPr>
              <w:spacing w:beforeLines="50" w:before="164"/>
              <w:rPr>
                <w:rFonts w:ascii="BIZ UDゴシック" w:eastAsia="BIZ UDゴシック" w:hAnsi="BIZ UDゴシック"/>
                <w:color w:val="000000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TEL　　　　　　　　</w:t>
            </w:r>
            <w:r w:rsidR="00D47129" w:rsidRPr="008C1103">
              <w:rPr>
                <w:rFonts w:ascii="BIZ UDゴシック" w:eastAsia="BIZ UDゴシック" w:hAnsi="BIZ UDゴシック" w:hint="eastAsia"/>
                <w:kern w:val="0"/>
                <w:sz w:val="24"/>
              </w:rPr>
              <w:t>－</w:t>
            </w:r>
            <w:r w:rsidR="00D47129" w:rsidRPr="008C1103">
              <w:rPr>
                <w:rFonts w:ascii="BIZ UDゴシック" w:eastAsia="BIZ UDゴシック" w:hAnsi="BIZ UDゴシック" w:hint="eastAsia"/>
                <w:color w:val="000000"/>
                <w:kern w:val="0"/>
                <w:sz w:val="24"/>
              </w:rPr>
              <w:t xml:space="preserve">　　　　　　－</w:t>
            </w:r>
          </w:p>
          <w:p w14:paraId="0608E27F" w14:textId="5F38294E" w:rsidR="003B588D" w:rsidRPr="00C303C5" w:rsidRDefault="000C2FC5" w:rsidP="00C303C5">
            <w:pPr>
              <w:spacing w:beforeLines="50" w:before="164" w:afterLines="50" w:after="164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8C1103">
              <w:rPr>
                <w:rFonts w:ascii="BIZ UDゴシック" w:eastAsia="BIZ UDゴシック" w:hAnsi="BIZ UDゴシック" w:hint="eastAsia"/>
                <w:color w:val="000000"/>
                <w:kern w:val="0"/>
                <w:sz w:val="24"/>
              </w:rPr>
              <w:t>FAX　　　　　　　　－　　　　　　－</w:t>
            </w:r>
          </w:p>
        </w:tc>
      </w:tr>
      <w:tr w:rsidR="003B588D" w:rsidRPr="00076EF7" w14:paraId="74E48EDC" w14:textId="77777777" w:rsidTr="001E57ED">
        <w:trPr>
          <w:trHeight w:val="1247"/>
        </w:trPr>
        <w:tc>
          <w:tcPr>
            <w:tcW w:w="2673" w:type="dxa"/>
            <w:gridSpan w:val="2"/>
            <w:vAlign w:val="center"/>
          </w:tcPr>
          <w:p w14:paraId="05431967" w14:textId="07EF4661" w:rsidR="003B588D" w:rsidRDefault="003B588D" w:rsidP="003B588D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メールアドレス</w:t>
            </w:r>
          </w:p>
        </w:tc>
        <w:tc>
          <w:tcPr>
            <w:tcW w:w="7817" w:type="dxa"/>
            <w:gridSpan w:val="6"/>
            <w:vAlign w:val="bottom"/>
          </w:tcPr>
          <w:p w14:paraId="12A56711" w14:textId="365A413E" w:rsidR="003B588D" w:rsidRDefault="003B588D" w:rsidP="00C303C5">
            <w:pPr>
              <w:spacing w:beforeLines="50" w:before="164"/>
              <w:ind w:firstLineChars="200" w:firstLine="48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　　　　　　　　　＠</w:t>
            </w:r>
          </w:p>
          <w:p w14:paraId="7A324095" w14:textId="207D3A6D" w:rsidR="003B588D" w:rsidRPr="00FC5CE1" w:rsidRDefault="003B588D" w:rsidP="001E57ED">
            <w:pPr>
              <w:spacing w:beforeLines="50" w:before="164" w:line="0" w:lineRule="atLeast"/>
              <w:ind w:firstLineChars="700" w:firstLine="1470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FC5CE1">
              <w:rPr>
                <w:rFonts w:ascii="BIZ UDゴシック" w:eastAsia="BIZ UDゴシック" w:hAnsi="BIZ UDゴシック" w:hint="eastAsia"/>
                <w:kern w:val="0"/>
                <w:szCs w:val="21"/>
              </w:rPr>
              <w:t>※</w:t>
            </w:r>
            <w:r w:rsidR="001E57ED">
              <w:rPr>
                <w:rFonts w:ascii="BIZ UDゴシック" w:eastAsia="BIZ UDゴシック" w:hAnsi="BIZ UD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57ED" w:rsidRPr="001E57ED">
                    <w:rPr>
                      <w:rFonts w:ascii="BIZ UDゴシック" w:eastAsia="BIZ UDゴシック" w:hAnsi="BIZ UDゴシック"/>
                      <w:kern w:val="0"/>
                      <w:sz w:val="10"/>
                      <w:szCs w:val="21"/>
                    </w:rPr>
                    <w:t>れんらく</w:t>
                  </w:r>
                </w:rt>
                <w:rubyBase>
                  <w:r w:rsidR="001E57ED">
                    <w:rPr>
                      <w:rFonts w:ascii="BIZ UDゴシック" w:eastAsia="BIZ UDゴシック" w:hAnsi="BIZ UDゴシック"/>
                      <w:kern w:val="0"/>
                      <w:szCs w:val="21"/>
                    </w:rPr>
                    <w:t>連絡</w:t>
                  </w:r>
                </w:rubyBase>
              </w:ruby>
            </w:r>
            <w:r w:rsidR="001E57ED">
              <w:rPr>
                <w:rFonts w:ascii="BIZ UDゴシック" w:eastAsia="BIZ UDゴシック" w:hAnsi="BIZ UD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57ED" w:rsidRPr="001E57ED">
                    <w:rPr>
                      <w:rFonts w:ascii="BIZ UDゴシック" w:eastAsia="BIZ UDゴシック" w:hAnsi="BIZ UDゴシック"/>
                      <w:kern w:val="0"/>
                      <w:sz w:val="10"/>
                      <w:szCs w:val="21"/>
                    </w:rPr>
                    <w:t>じこう</w:t>
                  </w:r>
                </w:rt>
                <w:rubyBase>
                  <w:r w:rsidR="001E57ED">
                    <w:rPr>
                      <w:rFonts w:ascii="BIZ UDゴシック" w:eastAsia="BIZ UDゴシック" w:hAnsi="BIZ UDゴシック"/>
                      <w:kern w:val="0"/>
                      <w:szCs w:val="21"/>
                    </w:rPr>
                    <w:t>事項</w:t>
                  </w:r>
                </w:rubyBase>
              </w:ruby>
            </w:r>
            <w:r w:rsidRPr="00FC5CE1">
              <w:rPr>
                <w:rFonts w:ascii="BIZ UDゴシック" w:eastAsia="BIZ UDゴシック" w:hAnsi="BIZ UDゴシック" w:hint="eastAsia"/>
                <w:kern w:val="0"/>
                <w:szCs w:val="21"/>
              </w:rPr>
              <w:t>を</w:t>
            </w:r>
            <w:r w:rsidR="001E57ED">
              <w:rPr>
                <w:rFonts w:ascii="BIZ UDゴシック" w:eastAsia="BIZ UDゴシック" w:hAnsi="BIZ UD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57ED" w:rsidRPr="001E57ED">
                    <w:rPr>
                      <w:rFonts w:ascii="BIZ UDゴシック" w:eastAsia="BIZ UDゴシック" w:hAnsi="BIZ UDゴシック"/>
                      <w:kern w:val="0"/>
                      <w:sz w:val="10"/>
                      <w:szCs w:val="21"/>
                    </w:rPr>
                    <w:t>そう</w:t>
                  </w:r>
                </w:rt>
                <w:rubyBase>
                  <w:r w:rsidR="001E57ED">
                    <w:rPr>
                      <w:rFonts w:ascii="BIZ UDゴシック" w:eastAsia="BIZ UDゴシック" w:hAnsi="BIZ UDゴシック"/>
                      <w:kern w:val="0"/>
                      <w:szCs w:val="21"/>
                    </w:rPr>
                    <w:t>送</w:t>
                  </w:r>
                </w:rubyBase>
              </w:ruby>
            </w:r>
            <w:r w:rsidR="001E57ED">
              <w:rPr>
                <w:rFonts w:ascii="BIZ UDゴシック" w:eastAsia="BIZ UDゴシック" w:hAnsi="BIZ UD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57ED" w:rsidRPr="001E57ED">
                    <w:rPr>
                      <w:rFonts w:ascii="BIZ UDゴシック" w:eastAsia="BIZ UDゴシック" w:hAnsi="BIZ UDゴシック"/>
                      <w:kern w:val="0"/>
                      <w:sz w:val="10"/>
                      <w:szCs w:val="21"/>
                    </w:rPr>
                    <w:t>ふ</w:t>
                  </w:r>
                </w:rt>
                <w:rubyBase>
                  <w:r w:rsidR="001E57ED">
                    <w:rPr>
                      <w:rFonts w:ascii="BIZ UDゴシック" w:eastAsia="BIZ UDゴシック" w:hAnsi="BIZ UDゴシック"/>
                      <w:kern w:val="0"/>
                      <w:szCs w:val="21"/>
                    </w:rPr>
                    <w:t>付</w:t>
                  </w:r>
                </w:rubyBase>
              </w:ruby>
            </w:r>
            <w:r w:rsidRPr="00FC5CE1">
              <w:rPr>
                <w:rFonts w:ascii="BIZ UDゴシック" w:eastAsia="BIZ UDゴシック" w:hAnsi="BIZ UDゴシック" w:hint="eastAsia"/>
                <w:kern w:val="0"/>
                <w:szCs w:val="21"/>
              </w:rPr>
              <w:t>することがあります。</w:t>
            </w:r>
            <w:r w:rsidR="001E57ED">
              <w:rPr>
                <w:rFonts w:ascii="BIZ UDゴシック" w:eastAsia="BIZ UDゴシック" w:hAnsi="BIZ UD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57ED" w:rsidRPr="001E57ED">
                    <w:rPr>
                      <w:rFonts w:ascii="BIZ UDゴシック" w:eastAsia="BIZ UDゴシック" w:hAnsi="BIZ UDゴシック"/>
                      <w:kern w:val="0"/>
                      <w:sz w:val="10"/>
                      <w:szCs w:val="21"/>
                    </w:rPr>
                    <w:t>せいかく</w:t>
                  </w:r>
                </w:rt>
                <w:rubyBase>
                  <w:r w:rsidR="001E57ED">
                    <w:rPr>
                      <w:rFonts w:ascii="BIZ UDゴシック" w:eastAsia="BIZ UDゴシック" w:hAnsi="BIZ UDゴシック"/>
                      <w:kern w:val="0"/>
                      <w:szCs w:val="21"/>
                    </w:rPr>
                    <w:t>正確</w:t>
                  </w:r>
                </w:rubyBase>
              </w:ruby>
            </w:r>
            <w:r w:rsidRPr="00FC5CE1">
              <w:rPr>
                <w:rFonts w:ascii="BIZ UDゴシック" w:eastAsia="BIZ UDゴシック" w:hAnsi="BIZ UDゴシック" w:hint="eastAsia"/>
                <w:kern w:val="0"/>
                <w:szCs w:val="21"/>
              </w:rPr>
              <w:t>に</w:t>
            </w:r>
            <w:r w:rsidR="001E57ED">
              <w:rPr>
                <w:rFonts w:ascii="BIZ UDゴシック" w:eastAsia="BIZ UDゴシック" w:hAnsi="BIZ UD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57ED" w:rsidRPr="001E57ED">
                    <w:rPr>
                      <w:rFonts w:ascii="BIZ UDゴシック" w:eastAsia="BIZ UDゴシック" w:hAnsi="BIZ UDゴシック"/>
                      <w:kern w:val="0"/>
                      <w:sz w:val="10"/>
                      <w:szCs w:val="21"/>
                    </w:rPr>
                    <w:t>きさい</w:t>
                  </w:r>
                </w:rt>
                <w:rubyBase>
                  <w:r w:rsidR="001E57ED">
                    <w:rPr>
                      <w:rFonts w:ascii="BIZ UDゴシック" w:eastAsia="BIZ UDゴシック" w:hAnsi="BIZ UDゴシック"/>
                      <w:kern w:val="0"/>
                      <w:szCs w:val="21"/>
                    </w:rPr>
                    <w:t>記載</w:t>
                  </w:r>
                </w:rubyBase>
              </w:ruby>
            </w:r>
            <w:r w:rsidRPr="00FC5CE1">
              <w:rPr>
                <w:rFonts w:ascii="BIZ UDゴシック" w:eastAsia="BIZ UDゴシック" w:hAnsi="BIZ UDゴシック" w:hint="eastAsia"/>
                <w:kern w:val="0"/>
                <w:szCs w:val="21"/>
              </w:rPr>
              <w:t>してください。</w:t>
            </w:r>
          </w:p>
        </w:tc>
      </w:tr>
      <w:tr w:rsidR="003C4358" w:rsidRPr="00076EF7" w14:paraId="200E6406" w14:textId="77777777" w:rsidTr="00C303C5">
        <w:trPr>
          <w:trHeight w:val="591"/>
        </w:trPr>
        <w:tc>
          <w:tcPr>
            <w:tcW w:w="2673" w:type="dxa"/>
            <w:gridSpan w:val="2"/>
            <w:tcBorders>
              <w:bottom w:val="single" w:sz="4" w:space="0" w:color="auto"/>
            </w:tcBorders>
            <w:vAlign w:val="center"/>
          </w:tcPr>
          <w:p w14:paraId="2928F860" w14:textId="77777777" w:rsidR="00D47129" w:rsidRDefault="00076EF7" w:rsidP="00FC5CE1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きんむさき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勤務先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がっ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学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こうめ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校名</w:t>
                  </w:r>
                </w:rubyBase>
              </w:ruby>
            </w:r>
            <w:r w:rsidR="00D47129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</w:p>
          <w:p w14:paraId="70B56AEA" w14:textId="0C24A39F" w:rsidR="003C4358" w:rsidRPr="00076EF7" w:rsidRDefault="00D47129" w:rsidP="00FC5CE1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ぞく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所属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クラブ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めい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名</w:t>
                  </w:r>
                </w:rubyBase>
              </w:ruby>
            </w:r>
            <w:r w:rsidR="00076EF7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など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等</w:t>
                  </w:r>
                </w:rubyBase>
              </w:ruby>
            </w:r>
          </w:p>
        </w:tc>
        <w:tc>
          <w:tcPr>
            <w:tcW w:w="7817" w:type="dxa"/>
            <w:gridSpan w:val="6"/>
            <w:tcBorders>
              <w:bottom w:val="single" w:sz="4" w:space="0" w:color="auto"/>
            </w:tcBorders>
            <w:vAlign w:val="center"/>
          </w:tcPr>
          <w:p w14:paraId="7AD387D1" w14:textId="77777777" w:rsidR="003C4358" w:rsidRPr="00076EF7" w:rsidRDefault="003C4358" w:rsidP="0046716F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3C4358" w:rsidRPr="00BF1BF6" w14:paraId="4FDB4B51" w14:textId="77777777" w:rsidTr="00D3567E">
        <w:trPr>
          <w:trHeight w:val="1298"/>
        </w:trPr>
        <w:tc>
          <w:tcPr>
            <w:tcW w:w="2673" w:type="dxa"/>
            <w:gridSpan w:val="2"/>
            <w:tcBorders>
              <w:bottom w:val="dashSmallGap" w:sz="4" w:space="0" w:color="auto"/>
            </w:tcBorders>
            <w:vAlign w:val="center"/>
          </w:tcPr>
          <w:p w14:paraId="632000D6" w14:textId="068F89CC" w:rsidR="00A0154D" w:rsidRPr="00076EF7" w:rsidRDefault="00076EF7" w:rsidP="00076EF7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18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障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について</w:t>
            </w:r>
            <w:r w:rsidR="00A0154D" w:rsidRPr="00076EF7">
              <w:rPr>
                <w:rFonts w:ascii="BIZ UDゴシック" w:eastAsia="BIZ UDゴシック" w:hAnsi="BIZ UDゴシック"/>
                <w:kern w:val="0"/>
                <w:sz w:val="24"/>
              </w:rPr>
              <w:br/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（</w:t>
            </w:r>
            <w:r w:rsidR="00D47129"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0"/>
                    </w:rPr>
                    <w:t>がいとう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該当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するところに</w:t>
            </w:r>
            <w:r w:rsidR="00D47129"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0"/>
                    </w:rPr>
                    <w:t>まる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〇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を</w:t>
            </w:r>
          </w:p>
          <w:p w14:paraId="5DCCF698" w14:textId="77777777" w:rsidR="003C4358" w:rsidRPr="00076EF7" w:rsidRDefault="00076EF7" w:rsidP="00076EF7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つけ</w:t>
            </w:r>
            <w:r w:rsidR="00A0154D"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てください）</w:t>
            </w:r>
          </w:p>
        </w:tc>
        <w:tc>
          <w:tcPr>
            <w:tcW w:w="7817" w:type="dxa"/>
            <w:gridSpan w:val="6"/>
            <w:tcBorders>
              <w:bottom w:val="dashSmallGap" w:sz="4" w:space="0" w:color="auto"/>
            </w:tcBorders>
            <w:vAlign w:val="center"/>
          </w:tcPr>
          <w:p w14:paraId="1B1D11CB" w14:textId="77777777" w:rsidR="008524D7" w:rsidRPr="00076EF7" w:rsidRDefault="00076EF7" w:rsidP="001E57ED">
            <w:pPr>
              <w:spacing w:beforeLines="50" w:before="164" w:line="0" w:lineRule="atLeast"/>
              <w:ind w:firstLineChars="150" w:firstLine="36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た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肢体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ふじゆ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不自由</w:t>
                  </w:r>
                </w:rubyBase>
              </w:ruby>
            </w:r>
            <w:r w:rsidR="0002480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02480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た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肢体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ふじゆ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不自由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（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くるま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車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いす）</w:t>
            </w:r>
            <w:r w:rsidR="0002480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02480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かくしょ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視覚障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 w:rsidR="008524D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</w:p>
          <w:p w14:paraId="0FD1B3CA" w14:textId="3A1D738E" w:rsidR="00D3567E" w:rsidRDefault="00076EF7" w:rsidP="001E57ED">
            <w:pPr>
              <w:spacing w:beforeLines="50" w:before="164" w:line="0" w:lineRule="atLeast"/>
              <w:ind w:firstLineChars="150" w:firstLine="36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ちょうかくしょ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聴覚障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 w:rsidR="00770E96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8524D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ちてき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知的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障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 w:rsidR="008524D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8524D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="00BF1BF6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1BF6" w:rsidRPr="00BF1BF6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せいしん</w:t>
                  </w:r>
                </w:rt>
                <w:rubyBase>
                  <w:r w:rsidR="00BF1BF6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精神</w:t>
                  </w:r>
                </w:rubyBase>
              </w:ruby>
            </w:r>
            <w:r w:rsidR="00BF1BF6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1BF6" w:rsidRPr="00BF1BF6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</w:t>
                  </w:r>
                </w:rt>
                <w:rubyBase>
                  <w:r w:rsidR="00BF1BF6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障</w:t>
                  </w:r>
                </w:rubyBase>
              </w:ruby>
            </w:r>
            <w:r w:rsidR="00D3567E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</w:p>
          <w:p w14:paraId="52B7F895" w14:textId="77777777" w:rsidR="003C4358" w:rsidRDefault="00076EF7" w:rsidP="001E57ED">
            <w:pPr>
              <w:spacing w:beforeLines="50" w:before="164" w:line="0" w:lineRule="atLeast"/>
              <w:ind w:firstLineChars="150" w:firstLine="360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その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た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他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（</w:t>
            </w:r>
            <w:r w:rsidR="00770E96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  </w:t>
            </w:r>
            <w:r w:rsidR="008524D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　　　　）</w:t>
            </w:r>
          </w:p>
          <w:p w14:paraId="454053CA" w14:textId="214FB6D0" w:rsidR="00D3567E" w:rsidRPr="00076EF7" w:rsidRDefault="00D3567E" w:rsidP="001E57ED">
            <w:pPr>
              <w:spacing w:beforeLines="50" w:before="164" w:line="0" w:lineRule="atLeast"/>
              <w:ind w:firstLineChars="150" w:firstLine="36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※</w:t>
            </w:r>
            <w:r w:rsidR="00F70915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0915" w:rsidRPr="00F70915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よう</w:t>
                  </w:r>
                </w:rt>
                <w:rubyBase>
                  <w:r w:rsidR="00F70915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使用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している</w:t>
            </w:r>
            <w:r w:rsidR="00F70915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0915" w:rsidRPr="00F70915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ほ</w:t>
                  </w:r>
                </w:rt>
                <w:rubyBase>
                  <w:r w:rsidR="00F70915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補</w:t>
                  </w:r>
                </w:rubyBase>
              </w:ruby>
            </w:r>
            <w:r w:rsidR="00F70915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0915" w:rsidRPr="00F70915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そうぐ</w:t>
                  </w:r>
                </w:rt>
                <w:rubyBase>
                  <w:r w:rsidR="00F70915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装具</w:t>
                  </w:r>
                </w:rubyBase>
              </w:ruby>
            </w:r>
            <w:r w:rsidR="00F70915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0915" w:rsidRPr="00F70915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など</w:t>
                  </w:r>
                </w:rt>
                <w:rubyBase>
                  <w:r w:rsidR="00F70915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等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：</w:t>
            </w:r>
            <w:r w:rsidRPr="00D3567E">
              <w:rPr>
                <w:rFonts w:ascii="BIZ UDゴシック" w:eastAsia="BIZ UDゴシック" w:hAnsi="BIZ UDゴシック" w:hint="eastAsia"/>
                <w:kern w:val="0"/>
                <w:sz w:val="24"/>
                <w:u w:val="single"/>
              </w:rPr>
              <w:t xml:space="preserve">　　　　　　　　</w:t>
            </w:r>
            <w:r w:rsidR="00BF1BF6">
              <w:rPr>
                <w:rFonts w:ascii="BIZ UDゴシック" w:eastAsia="BIZ UDゴシック" w:hAnsi="BIZ UDゴシック" w:hint="eastAsia"/>
                <w:kern w:val="0"/>
                <w:sz w:val="24"/>
                <w:u w:val="single"/>
              </w:rPr>
              <w:t xml:space="preserve">　　　　　　</w:t>
            </w:r>
          </w:p>
        </w:tc>
      </w:tr>
      <w:tr w:rsidR="00991B9B" w:rsidRPr="00076EF7" w14:paraId="21927081" w14:textId="77777777" w:rsidTr="004579A8">
        <w:trPr>
          <w:trHeight w:val="922"/>
        </w:trPr>
        <w:tc>
          <w:tcPr>
            <w:tcW w:w="2673" w:type="dxa"/>
            <w:gridSpan w:val="2"/>
            <w:tcBorders>
              <w:top w:val="dashSmallGap" w:sz="4" w:space="0" w:color="auto"/>
            </w:tcBorders>
            <w:vAlign w:val="center"/>
          </w:tcPr>
          <w:p w14:paraId="2AE54196" w14:textId="77777777" w:rsidR="00991B9B" w:rsidRPr="00076EF7" w:rsidRDefault="00076EF7" w:rsidP="00991B9B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はいりょ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配慮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ひつよ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必要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なこ</w:t>
            </w:r>
            <w:r w:rsidR="00991B9B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と</w:t>
            </w:r>
          </w:p>
        </w:tc>
        <w:tc>
          <w:tcPr>
            <w:tcW w:w="7817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811E532" w14:textId="77777777" w:rsidR="00FA53E2" w:rsidRPr="00076EF7" w:rsidRDefault="00FA53E2" w:rsidP="005D38E5">
            <w:pPr>
              <w:spacing w:line="560" w:lineRule="exact"/>
              <w:ind w:firstLineChars="100" w:firstLine="240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D3567E" w:rsidRPr="00076EF7" w14:paraId="667A5B97" w14:textId="77777777" w:rsidTr="008C1103">
        <w:trPr>
          <w:trHeight w:val="855"/>
        </w:trPr>
        <w:tc>
          <w:tcPr>
            <w:tcW w:w="2673" w:type="dxa"/>
            <w:gridSpan w:val="2"/>
            <w:tcBorders>
              <w:top w:val="dashSmallGap" w:sz="4" w:space="0" w:color="auto"/>
            </w:tcBorders>
            <w:vAlign w:val="center"/>
          </w:tcPr>
          <w:p w14:paraId="0A771CD0" w14:textId="0827979E" w:rsidR="00D3567E" w:rsidRDefault="00D3567E" w:rsidP="004579A8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567E" w:rsidRPr="00D3567E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かいじょしゃ</w:t>
                  </w:r>
                </w:rt>
                <w:rubyBase>
                  <w:r w:rsidR="00D3567E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介助者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567E" w:rsidRPr="00D3567E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めい</w:t>
                  </w:r>
                </w:rt>
                <w:rubyBase>
                  <w:r w:rsidR="00D3567E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氏名</w:t>
                  </w:r>
                </w:rubyBase>
              </w:ruby>
            </w:r>
          </w:p>
          <w:p w14:paraId="585AE6B5" w14:textId="77777777" w:rsidR="008C1103" w:rsidRDefault="00D3567E" w:rsidP="004579A8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D3567E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（</w:t>
            </w:r>
            <w:r w:rsidR="008C1103"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C1103" w:rsidRPr="008C1103">
                    <w:rPr>
                      <w:rFonts w:ascii="BIZ UDゴシック" w:eastAsia="BIZ UDゴシック" w:hAnsi="BIZ UDゴシック"/>
                      <w:kern w:val="0"/>
                      <w:sz w:val="10"/>
                      <w:szCs w:val="18"/>
                    </w:rPr>
                    <w:t>いどう</w:t>
                  </w:r>
                </w:rt>
                <w:rubyBase>
                  <w:r w:rsidR="008C1103">
                    <w:rPr>
                      <w:rFonts w:ascii="BIZ UDゴシック" w:eastAsia="BIZ UDゴシック" w:hAnsi="BIZ UDゴシック"/>
                      <w:kern w:val="0"/>
                      <w:sz w:val="18"/>
                      <w:szCs w:val="18"/>
                    </w:rPr>
                    <w:t>移動</w:t>
                  </w:r>
                </w:rubyBase>
              </w:ruby>
            </w:r>
            <w:r w:rsidRPr="00D3567E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の</w:t>
            </w:r>
            <w:r w:rsidR="008C1103"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C1103" w:rsidRPr="008C1103">
                    <w:rPr>
                      <w:rFonts w:ascii="BIZ UDゴシック" w:eastAsia="BIZ UDゴシック" w:hAnsi="BIZ UDゴシック"/>
                      <w:kern w:val="0"/>
                      <w:sz w:val="10"/>
                      <w:szCs w:val="18"/>
                    </w:rPr>
                    <w:t>さい</w:t>
                  </w:r>
                </w:rt>
                <w:rubyBase>
                  <w:r w:rsidR="008C1103">
                    <w:rPr>
                      <w:rFonts w:ascii="BIZ UDゴシック" w:eastAsia="BIZ UDゴシック" w:hAnsi="BIZ UDゴシック"/>
                      <w:kern w:val="0"/>
                      <w:sz w:val="18"/>
                      <w:szCs w:val="18"/>
                    </w:rPr>
                    <w:t>際</w:t>
                  </w:r>
                </w:rubyBase>
              </w:ruby>
            </w:r>
            <w:r w:rsidR="008C1103"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C1103" w:rsidRPr="008C1103">
                    <w:rPr>
                      <w:rFonts w:ascii="BIZ UDゴシック" w:eastAsia="BIZ UDゴシック" w:hAnsi="BIZ UDゴシック"/>
                      <w:kern w:val="0"/>
                      <w:sz w:val="10"/>
                      <w:szCs w:val="18"/>
                    </w:rPr>
                    <w:t>など</w:t>
                  </w:r>
                </w:rt>
                <w:rubyBase>
                  <w:r w:rsidR="008C1103">
                    <w:rPr>
                      <w:rFonts w:ascii="BIZ UDゴシック" w:eastAsia="BIZ UDゴシック" w:hAnsi="BIZ UDゴシック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D3567E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に</w:t>
            </w:r>
            <w:r w:rsidR="008C1103"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C1103" w:rsidRPr="008C1103">
                    <w:rPr>
                      <w:rFonts w:ascii="BIZ UDゴシック" w:eastAsia="BIZ UDゴシック" w:hAnsi="BIZ UDゴシック"/>
                      <w:kern w:val="0"/>
                      <w:sz w:val="10"/>
                      <w:szCs w:val="18"/>
                    </w:rPr>
                    <w:t>かいじょ</w:t>
                  </w:r>
                </w:rt>
                <w:rubyBase>
                  <w:r w:rsidR="008C1103">
                    <w:rPr>
                      <w:rFonts w:ascii="BIZ UDゴシック" w:eastAsia="BIZ UDゴシック" w:hAnsi="BIZ UDゴシック"/>
                      <w:kern w:val="0"/>
                      <w:sz w:val="18"/>
                      <w:szCs w:val="18"/>
                    </w:rPr>
                    <w:t>介助</w:t>
                  </w:r>
                </w:rubyBase>
              </w:ruby>
            </w:r>
            <w:r w:rsidRPr="00D3567E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が</w:t>
            </w:r>
          </w:p>
          <w:p w14:paraId="73658E44" w14:textId="6DC92344" w:rsidR="00D3567E" w:rsidRPr="00D3567E" w:rsidRDefault="008C1103" w:rsidP="004579A8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C1103" w:rsidRPr="008C1103">
                    <w:rPr>
                      <w:rFonts w:ascii="BIZ UDゴシック" w:eastAsia="BIZ UDゴシック" w:hAnsi="BIZ UDゴシック"/>
                      <w:kern w:val="0"/>
                      <w:sz w:val="10"/>
                      <w:szCs w:val="18"/>
                    </w:rPr>
                    <w:t>ひつよう</w:t>
                  </w:r>
                </w:rt>
                <w:rubyBase>
                  <w:r w:rsidR="008C1103">
                    <w:rPr>
                      <w:rFonts w:ascii="BIZ UDゴシック" w:eastAsia="BIZ UDゴシック" w:hAnsi="BIZ UDゴシック"/>
                      <w:kern w:val="0"/>
                      <w:sz w:val="18"/>
                      <w:szCs w:val="18"/>
                    </w:rPr>
                    <w:t>必要</w:t>
                  </w:r>
                </w:rubyBase>
              </w:ruby>
            </w:r>
            <w:r w:rsidR="00D3567E" w:rsidRPr="00D3567E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な</w:t>
            </w:r>
            <w: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C1103" w:rsidRPr="008C1103">
                    <w:rPr>
                      <w:rFonts w:ascii="BIZ UDゴシック" w:eastAsia="BIZ UDゴシック" w:hAnsi="BIZ UDゴシック"/>
                      <w:kern w:val="0"/>
                      <w:sz w:val="10"/>
                      <w:szCs w:val="18"/>
                    </w:rPr>
                    <w:t>ばあい</w:t>
                  </w:r>
                </w:rt>
                <w:rubyBase>
                  <w:r w:rsidR="008C1103">
                    <w:rPr>
                      <w:rFonts w:ascii="BIZ UDゴシック" w:eastAsia="BIZ UDゴシック" w:hAnsi="BIZ UDゴシック"/>
                      <w:kern w:val="0"/>
                      <w:sz w:val="18"/>
                      <w:szCs w:val="18"/>
                    </w:rPr>
                    <w:t>場合</w:t>
                  </w:r>
                </w:rubyBase>
              </w:ruby>
            </w:r>
            <w:r w:rsidR="00D3567E" w:rsidRPr="00D3567E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817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A0FAD5C" w14:textId="77777777" w:rsidR="00D3567E" w:rsidRPr="00076EF7" w:rsidRDefault="00D3567E" w:rsidP="005D38E5">
            <w:pPr>
              <w:spacing w:line="560" w:lineRule="exact"/>
              <w:ind w:firstLineChars="100" w:firstLine="240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1E57ED" w:rsidRPr="00FC5CE1" w14:paraId="3EAB7387" w14:textId="77777777" w:rsidTr="001E57ED">
        <w:trPr>
          <w:trHeight w:val="3195"/>
        </w:trPr>
        <w:tc>
          <w:tcPr>
            <w:tcW w:w="2673" w:type="dxa"/>
            <w:gridSpan w:val="2"/>
            <w:tcBorders>
              <w:bottom w:val="single" w:sz="4" w:space="0" w:color="auto"/>
            </w:tcBorders>
            <w:vAlign w:val="center"/>
          </w:tcPr>
          <w:p w14:paraId="1FEEFBF4" w14:textId="387747A5" w:rsidR="001E57ED" w:rsidRDefault="001E57ED" w:rsidP="00D3567E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57ED" w:rsidRPr="001E57ED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きぼう</w:t>
                  </w:r>
                </w:rt>
                <w:rubyBase>
                  <w:r w:rsidR="001E57ED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希望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57ED" w:rsidRPr="001E57ED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ゅもく</w:t>
                  </w:r>
                </w:rt>
                <w:rubyBase>
                  <w:r w:rsidR="001E57ED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種目</w:t>
                  </w:r>
                </w:rubyBase>
              </w:ruby>
            </w:r>
          </w:p>
          <w:p w14:paraId="033A7EB7" w14:textId="6D1914D7" w:rsidR="001E57ED" w:rsidRDefault="001E57ED" w:rsidP="00D3567E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Cs w:val="21"/>
                <w:u w:val="single"/>
              </w:rPr>
            </w:pPr>
            <w:r>
              <w:rPr>
                <w:rFonts w:ascii="BIZ UDゴシック" w:eastAsia="BIZ UDゴシック" w:hAnsi="BIZ UDゴシック"/>
                <w:kern w:val="0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1E57ED" w:rsidRPr="001E57ED">
                    <w:rPr>
                      <w:rFonts w:ascii="BIZ UDゴシック" w:eastAsia="BIZ UDゴシック" w:hAnsi="BIZ UDゴシック"/>
                      <w:kern w:val="0"/>
                      <w:sz w:val="12"/>
                      <w:szCs w:val="21"/>
                      <w:u w:val="single"/>
                    </w:rPr>
                    <w:t>ごぜん</w:t>
                  </w:r>
                </w:rt>
                <w:rubyBase>
                  <w:r w:rsidR="001E57ED">
                    <w:rPr>
                      <w:rFonts w:ascii="BIZ UDゴシック" w:eastAsia="BIZ UDゴシック" w:hAnsi="BIZ UDゴシック"/>
                      <w:kern w:val="0"/>
                      <w:szCs w:val="21"/>
                      <w:u w:val="single"/>
                    </w:rPr>
                    <w:t>午前</w:t>
                  </w:r>
                </w:rubyBase>
              </w:ruby>
            </w:r>
            <w:r w:rsidRPr="001E57ED">
              <w:rPr>
                <w:rFonts w:ascii="BIZ UDゴシック" w:eastAsia="BIZ UDゴシック" w:hAnsi="BIZ UDゴシック" w:hint="eastAsia"/>
                <w:kern w:val="0"/>
                <w:szCs w:val="21"/>
                <w:u w:val="single"/>
              </w:rPr>
              <w:t>1</w:t>
            </w:r>
            <w:r>
              <w:rPr>
                <w:rFonts w:ascii="BIZ UDゴシック" w:eastAsia="BIZ UDゴシック" w:hAnsi="BIZ UDゴシック"/>
                <w:kern w:val="0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57ED" w:rsidRPr="001E57ED">
                    <w:rPr>
                      <w:rFonts w:ascii="BIZ UDゴシック" w:eastAsia="BIZ UDゴシック" w:hAnsi="BIZ UDゴシック"/>
                      <w:kern w:val="0"/>
                      <w:sz w:val="10"/>
                      <w:szCs w:val="21"/>
                      <w:u w:val="single"/>
                    </w:rPr>
                    <w:t>しゅもく</w:t>
                  </w:r>
                </w:rt>
                <w:rubyBase>
                  <w:r w:rsidR="001E57ED">
                    <w:rPr>
                      <w:rFonts w:ascii="BIZ UDゴシック" w:eastAsia="BIZ UDゴシック" w:hAnsi="BIZ UDゴシック"/>
                      <w:kern w:val="0"/>
                      <w:szCs w:val="21"/>
                      <w:u w:val="single"/>
                    </w:rPr>
                    <w:t>種目</w:t>
                  </w:r>
                </w:rubyBase>
              </w:ruby>
            </w:r>
            <w:r w:rsidRPr="001E57ED">
              <w:rPr>
                <w:rFonts w:ascii="BIZ UDゴシック" w:eastAsia="BIZ UDゴシック" w:hAnsi="BIZ UDゴシック" w:hint="eastAsia"/>
                <w:kern w:val="0"/>
                <w:szCs w:val="21"/>
                <w:u w:val="single"/>
              </w:rPr>
              <w:t>、</w:t>
            </w:r>
            <w:r>
              <w:rPr>
                <w:rFonts w:ascii="BIZ UDゴシック" w:eastAsia="BIZ UDゴシック" w:hAnsi="BIZ UDゴシック"/>
                <w:kern w:val="0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57ED" w:rsidRPr="001E57ED">
                    <w:rPr>
                      <w:rFonts w:ascii="BIZ UDゴシック" w:eastAsia="BIZ UDゴシック" w:hAnsi="BIZ UDゴシック"/>
                      <w:kern w:val="0"/>
                      <w:sz w:val="10"/>
                      <w:szCs w:val="21"/>
                      <w:u w:val="single"/>
                    </w:rPr>
                    <w:t>ごご</w:t>
                  </w:r>
                </w:rt>
                <w:rubyBase>
                  <w:r w:rsidR="001E57ED">
                    <w:rPr>
                      <w:rFonts w:ascii="BIZ UDゴシック" w:eastAsia="BIZ UDゴシック" w:hAnsi="BIZ UDゴシック"/>
                      <w:kern w:val="0"/>
                      <w:szCs w:val="21"/>
                      <w:u w:val="single"/>
                    </w:rPr>
                    <w:t>午後</w:t>
                  </w:r>
                </w:rubyBase>
              </w:ruby>
            </w:r>
            <w:r w:rsidRPr="001E57ED">
              <w:rPr>
                <w:rFonts w:ascii="BIZ UDゴシック" w:eastAsia="BIZ UDゴシック" w:hAnsi="BIZ UDゴシック" w:hint="eastAsia"/>
                <w:kern w:val="0"/>
                <w:szCs w:val="21"/>
                <w:u w:val="single"/>
              </w:rPr>
              <w:t>1</w:t>
            </w:r>
            <w:r>
              <w:rPr>
                <w:rFonts w:ascii="BIZ UDゴシック" w:eastAsia="BIZ UDゴシック" w:hAnsi="BIZ UDゴシック"/>
                <w:kern w:val="0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57ED" w:rsidRPr="001E57ED">
                    <w:rPr>
                      <w:rFonts w:ascii="BIZ UDゴシック" w:eastAsia="BIZ UDゴシック" w:hAnsi="BIZ UDゴシック"/>
                      <w:kern w:val="0"/>
                      <w:sz w:val="10"/>
                      <w:szCs w:val="21"/>
                      <w:u w:val="single"/>
                    </w:rPr>
                    <w:t>しゅもく</w:t>
                  </w:r>
                </w:rt>
                <w:rubyBase>
                  <w:r w:rsidR="001E57ED">
                    <w:rPr>
                      <w:rFonts w:ascii="BIZ UDゴシック" w:eastAsia="BIZ UDゴシック" w:hAnsi="BIZ UDゴシック"/>
                      <w:kern w:val="0"/>
                      <w:szCs w:val="21"/>
                      <w:u w:val="single"/>
                    </w:rPr>
                    <w:t>種目</w:t>
                  </w:r>
                </w:rubyBase>
              </w:ruby>
            </w:r>
            <w:r w:rsidRPr="001E57ED">
              <w:rPr>
                <w:rFonts w:ascii="BIZ UDゴシック" w:eastAsia="BIZ UDゴシック" w:hAnsi="BIZ UDゴシック" w:hint="eastAsia"/>
                <w:kern w:val="0"/>
                <w:szCs w:val="21"/>
                <w:u w:val="single"/>
              </w:rPr>
              <w:t>の</w:t>
            </w:r>
            <w:r>
              <w:rPr>
                <w:rFonts w:ascii="BIZ UDゴシック" w:eastAsia="BIZ UDゴシック" w:hAnsi="BIZ UDゴシック"/>
                <w:kern w:val="0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57ED" w:rsidRPr="001E57ED">
                    <w:rPr>
                      <w:rFonts w:ascii="BIZ UDゴシック" w:eastAsia="BIZ UDゴシック" w:hAnsi="BIZ UDゴシック"/>
                      <w:kern w:val="0"/>
                      <w:sz w:val="10"/>
                      <w:szCs w:val="21"/>
                      <w:u w:val="single"/>
                    </w:rPr>
                    <w:t>けい</w:t>
                  </w:r>
                </w:rt>
                <w:rubyBase>
                  <w:r w:rsidR="001E57ED">
                    <w:rPr>
                      <w:rFonts w:ascii="BIZ UDゴシック" w:eastAsia="BIZ UDゴシック" w:hAnsi="BIZ UDゴシック"/>
                      <w:kern w:val="0"/>
                      <w:szCs w:val="21"/>
                      <w:u w:val="single"/>
                    </w:rPr>
                    <w:t>計</w:t>
                  </w:r>
                </w:rubyBase>
              </w:ruby>
            </w:r>
            <w:r w:rsidRPr="001E57ED">
              <w:rPr>
                <w:rFonts w:ascii="BIZ UDゴシック" w:eastAsia="BIZ UDゴシック" w:hAnsi="BIZ UDゴシック" w:hint="eastAsia"/>
                <w:kern w:val="0"/>
                <w:szCs w:val="21"/>
                <w:u w:val="single"/>
              </w:rPr>
              <w:t>2</w:t>
            </w:r>
            <w:r>
              <w:rPr>
                <w:rFonts w:ascii="BIZ UDゴシック" w:eastAsia="BIZ UDゴシック" w:hAnsi="BIZ UDゴシック"/>
                <w:kern w:val="0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57ED" w:rsidRPr="001E57ED">
                    <w:rPr>
                      <w:rFonts w:ascii="BIZ UDゴシック" w:eastAsia="BIZ UDゴシック" w:hAnsi="BIZ UDゴシック"/>
                      <w:kern w:val="0"/>
                      <w:sz w:val="10"/>
                      <w:szCs w:val="21"/>
                      <w:u w:val="single"/>
                    </w:rPr>
                    <w:t>しゅもく</w:t>
                  </w:r>
                </w:rt>
                <w:rubyBase>
                  <w:r w:rsidR="001E57ED">
                    <w:rPr>
                      <w:rFonts w:ascii="BIZ UDゴシック" w:eastAsia="BIZ UDゴシック" w:hAnsi="BIZ UDゴシック"/>
                      <w:kern w:val="0"/>
                      <w:szCs w:val="21"/>
                      <w:u w:val="single"/>
                    </w:rPr>
                    <w:t>種目</w:t>
                  </w:r>
                </w:rubyBase>
              </w:ruby>
            </w:r>
            <w:r w:rsidRPr="001E57ED">
              <w:rPr>
                <w:rFonts w:ascii="BIZ UDゴシック" w:eastAsia="BIZ UDゴシック" w:hAnsi="BIZ UDゴシック" w:hint="eastAsia"/>
                <w:kern w:val="0"/>
                <w:szCs w:val="21"/>
                <w:u w:val="single"/>
              </w:rPr>
              <w:t>を</w:t>
            </w:r>
            <w:r>
              <w:rPr>
                <w:rFonts w:ascii="BIZ UDゴシック" w:eastAsia="BIZ UDゴシック" w:hAnsi="BIZ UDゴシック"/>
                <w:kern w:val="0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57ED" w:rsidRPr="001E57ED">
                    <w:rPr>
                      <w:rFonts w:ascii="BIZ UDゴシック" w:eastAsia="BIZ UDゴシック" w:hAnsi="BIZ UDゴシック"/>
                      <w:kern w:val="0"/>
                      <w:sz w:val="10"/>
                      <w:szCs w:val="21"/>
                      <w:u w:val="single"/>
                    </w:rPr>
                    <w:t>せんたく</w:t>
                  </w:r>
                </w:rt>
                <w:rubyBase>
                  <w:r w:rsidR="001E57ED">
                    <w:rPr>
                      <w:rFonts w:ascii="BIZ UDゴシック" w:eastAsia="BIZ UDゴシック" w:hAnsi="BIZ UDゴシック"/>
                      <w:kern w:val="0"/>
                      <w:szCs w:val="21"/>
                      <w:u w:val="single"/>
                    </w:rPr>
                    <w:t>選択</w:t>
                  </w:r>
                </w:rubyBase>
              </w:ruby>
            </w:r>
          </w:p>
          <w:p w14:paraId="2D7725DD" w14:textId="3F83069B" w:rsidR="006F2063" w:rsidRPr="001E57ED" w:rsidRDefault="006F2063" w:rsidP="00D3567E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Cs w:val="21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1"/>
                <w:u w:val="single"/>
              </w:rPr>
              <w:t>※1</w:t>
            </w:r>
            <w:r>
              <w:rPr>
                <w:rFonts w:ascii="BIZ UDゴシック" w:eastAsia="BIZ UDゴシック" w:hAnsi="BIZ UDゴシック"/>
                <w:kern w:val="0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063" w:rsidRPr="006F2063">
                    <w:rPr>
                      <w:rFonts w:ascii="BIZ UDゴシック" w:eastAsia="BIZ UDゴシック" w:hAnsi="BIZ UDゴシック"/>
                      <w:kern w:val="0"/>
                      <w:sz w:val="10"/>
                      <w:szCs w:val="21"/>
                      <w:u w:val="single"/>
                    </w:rPr>
                    <w:t>しゅもく</w:t>
                  </w:r>
                </w:rt>
                <w:rubyBase>
                  <w:r w:rsidR="006F2063">
                    <w:rPr>
                      <w:rFonts w:ascii="BIZ UDゴシック" w:eastAsia="BIZ UDゴシック" w:hAnsi="BIZ UDゴシック"/>
                      <w:kern w:val="0"/>
                      <w:szCs w:val="21"/>
                      <w:u w:val="single"/>
                    </w:rPr>
                    <w:t>種目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Cs w:val="21"/>
                <w:u w:val="single"/>
              </w:rPr>
              <w:t>のみの</w:t>
            </w:r>
            <w:r>
              <w:rPr>
                <w:rFonts w:ascii="BIZ UDゴシック" w:eastAsia="BIZ UDゴシック" w:hAnsi="BIZ UDゴシック"/>
                <w:kern w:val="0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063" w:rsidRPr="006F2063">
                    <w:rPr>
                      <w:rFonts w:ascii="BIZ UDゴシック" w:eastAsia="BIZ UDゴシック" w:hAnsi="BIZ UDゴシック"/>
                      <w:kern w:val="0"/>
                      <w:sz w:val="10"/>
                      <w:szCs w:val="21"/>
                      <w:u w:val="single"/>
                    </w:rPr>
                    <w:t>せんたく</w:t>
                  </w:r>
                </w:rt>
                <w:rubyBase>
                  <w:r w:rsidR="006F2063">
                    <w:rPr>
                      <w:rFonts w:ascii="BIZ UDゴシック" w:eastAsia="BIZ UDゴシック" w:hAnsi="BIZ UDゴシック"/>
                      <w:kern w:val="0"/>
                      <w:szCs w:val="21"/>
                      <w:u w:val="single"/>
                    </w:rPr>
                    <w:t>選択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Cs w:val="21"/>
                <w:u w:val="single"/>
              </w:rPr>
              <w:t>も</w:t>
            </w:r>
            <w:r>
              <w:rPr>
                <w:rFonts w:ascii="BIZ UDゴシック" w:eastAsia="BIZ UDゴシック" w:hAnsi="BIZ UDゴシック"/>
                <w:kern w:val="0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063" w:rsidRPr="006F2063">
                    <w:rPr>
                      <w:rFonts w:ascii="BIZ UDゴシック" w:eastAsia="BIZ UDゴシック" w:hAnsi="BIZ UDゴシック"/>
                      <w:kern w:val="0"/>
                      <w:sz w:val="10"/>
                      <w:szCs w:val="21"/>
                      <w:u w:val="single"/>
                    </w:rPr>
                    <w:t>か</w:t>
                  </w:r>
                </w:rt>
                <w:rubyBase>
                  <w:r w:rsidR="006F2063">
                    <w:rPr>
                      <w:rFonts w:ascii="BIZ UDゴシック" w:eastAsia="BIZ UDゴシック" w:hAnsi="BIZ UDゴシック"/>
                      <w:kern w:val="0"/>
                      <w:szCs w:val="21"/>
                      <w:u w:val="single"/>
                    </w:rPr>
                    <w:t>可</w:t>
                  </w:r>
                </w:rubyBase>
              </w:ruby>
            </w:r>
          </w:p>
          <w:p w14:paraId="761BE6DA" w14:textId="77777777" w:rsidR="001E57ED" w:rsidRPr="00076EF7" w:rsidRDefault="001E57ED" w:rsidP="001E57ED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18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（</w:t>
            </w:r>
            <w:r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E57ED" w:rsidRPr="00D47129">
                    <w:rPr>
                      <w:rFonts w:ascii="BIZ UDゴシック" w:eastAsia="BIZ UDゴシック" w:hAnsi="BIZ UDゴシック"/>
                      <w:kern w:val="0"/>
                      <w:sz w:val="10"/>
                    </w:rPr>
                    <w:t>がいとう</w:t>
                  </w:r>
                </w:rt>
                <w:rubyBase>
                  <w:r w:rsidR="001E57ED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該当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するところに</w:t>
            </w:r>
            <w:r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E57ED" w:rsidRPr="00D47129">
                    <w:rPr>
                      <w:rFonts w:ascii="BIZ UDゴシック" w:eastAsia="BIZ UDゴシック" w:hAnsi="BIZ UDゴシック"/>
                      <w:kern w:val="0"/>
                      <w:sz w:val="10"/>
                    </w:rPr>
                    <w:t>まる</w:t>
                  </w:r>
                </w:rt>
                <w:rubyBase>
                  <w:r w:rsidR="001E57ED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〇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を</w:t>
            </w:r>
          </w:p>
          <w:p w14:paraId="49AF4FFF" w14:textId="77777777" w:rsidR="001E57ED" w:rsidRDefault="001E57ED" w:rsidP="001E57ED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18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つけてください）</w:t>
            </w:r>
          </w:p>
          <w:p w14:paraId="486CC51A" w14:textId="77777777" w:rsidR="00F87637" w:rsidRDefault="00F87637" w:rsidP="001E57ED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18"/>
              </w:rPr>
            </w:pPr>
          </w:p>
          <w:p w14:paraId="60F28159" w14:textId="2BED6F76" w:rsidR="00F87637" w:rsidRDefault="00F87637" w:rsidP="001E57ED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8"/>
              </w:rPr>
              <w:t>※</w:t>
            </w:r>
            <w:r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F87637" w:rsidRPr="00F87637">
                    <w:rPr>
                      <w:rFonts w:ascii="BIZ UDゴシック" w:eastAsia="BIZ UDゴシック" w:hAnsi="BIZ UDゴシック"/>
                      <w:kern w:val="0"/>
                      <w:sz w:val="10"/>
                    </w:rPr>
                    <w:t>ほうがんなげ</w:t>
                  </w:r>
                </w:rt>
                <w:rubyBase>
                  <w:r w:rsidR="00F87637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砲丸投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18"/>
              </w:rPr>
              <w:t>については</w:t>
            </w:r>
            <w:r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F87637" w:rsidRPr="00F87637">
                    <w:rPr>
                      <w:rFonts w:ascii="BIZ UDゴシック" w:eastAsia="BIZ UDゴシック" w:hAnsi="BIZ UDゴシック"/>
                      <w:kern w:val="0"/>
                      <w:sz w:val="10"/>
                    </w:rPr>
                    <w:t>きけん</w:t>
                  </w:r>
                </w:rt>
                <w:rubyBase>
                  <w:r w:rsidR="00F87637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危険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18"/>
              </w:rPr>
              <w:t>が</w:t>
            </w:r>
            <w:r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F87637" w:rsidRPr="00F87637">
                    <w:rPr>
                      <w:rFonts w:ascii="BIZ UDゴシック" w:eastAsia="BIZ UDゴシック" w:hAnsi="BIZ UDゴシック"/>
                      <w:kern w:val="0"/>
                      <w:sz w:val="10"/>
                    </w:rPr>
                    <w:t>ともな</w:t>
                  </w:r>
                </w:rt>
                <w:rubyBase>
                  <w:r w:rsidR="00F87637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伴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18"/>
              </w:rPr>
              <w:t>いますので、</w:t>
            </w:r>
            <w:r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F87637" w:rsidRPr="00F87637">
                    <w:rPr>
                      <w:rFonts w:ascii="BIZ UDゴシック" w:eastAsia="BIZ UDゴシック" w:hAnsi="BIZ UDゴシック"/>
                      <w:kern w:val="0"/>
                      <w:sz w:val="10"/>
                    </w:rPr>
                    <w:t>けいけん</w:t>
                  </w:r>
                </w:rt>
                <w:rubyBase>
                  <w:r w:rsidR="00F87637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経験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18"/>
              </w:rPr>
              <w:t>がある</w:t>
            </w:r>
            <w:r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F87637" w:rsidRPr="00F87637">
                    <w:rPr>
                      <w:rFonts w:ascii="BIZ UDゴシック" w:eastAsia="BIZ UDゴシック" w:hAnsi="BIZ UDゴシック"/>
                      <w:kern w:val="0"/>
                      <w:sz w:val="10"/>
                    </w:rPr>
                    <w:t>かた</w:t>
                  </w:r>
                </w:rt>
                <w:rubyBase>
                  <w:r w:rsidR="00F87637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方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18"/>
              </w:rPr>
              <w:t>のみとします。</w:t>
            </w:r>
          </w:p>
        </w:tc>
        <w:tc>
          <w:tcPr>
            <w:tcW w:w="7817" w:type="dxa"/>
            <w:gridSpan w:val="6"/>
            <w:tcBorders>
              <w:bottom w:val="single" w:sz="4" w:space="0" w:color="auto"/>
            </w:tcBorders>
            <w:vAlign w:val="center"/>
          </w:tcPr>
          <w:p w14:paraId="34D8C2B7" w14:textId="0F99A585" w:rsidR="001E57ED" w:rsidRDefault="001E57ED" w:rsidP="000C2FC5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【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57ED" w:rsidRPr="001E57ED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ごぜん</w:t>
                  </w:r>
                </w:rt>
                <w:rubyBase>
                  <w:r w:rsidR="001E57ED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午前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】</w:t>
            </w:r>
          </w:p>
          <w:p w14:paraId="30705ADC" w14:textId="5E89433F" w:rsidR="001E57ED" w:rsidRDefault="001E57ED" w:rsidP="000C2FC5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800ｍ　・　スラローム　・　200ｍ　・　50ｍ　・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57ED" w:rsidRPr="001E57ED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はしりはばとび</w:t>
                  </w:r>
                </w:rt>
                <w:rubyBase>
                  <w:r w:rsidR="001E57ED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走幅跳</w:t>
                  </w:r>
                </w:rubyBase>
              </w:ruby>
            </w:r>
          </w:p>
          <w:p w14:paraId="4C2C7F99" w14:textId="59C0F40C" w:rsidR="001E57ED" w:rsidRDefault="001E57ED" w:rsidP="001E57ED">
            <w:pPr>
              <w:spacing w:beforeLines="50" w:before="164"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ソフトボール</w:t>
            </w:r>
            <w:r w:rsidR="008A425F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425F" w:rsidRPr="008A425F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なげ</w:t>
                  </w:r>
                </w:rt>
                <w:rubyBase>
                  <w:r w:rsidR="008A425F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投</w:t>
                  </w:r>
                </w:rubyBase>
              </w:ruby>
            </w:r>
            <w:r w:rsidR="008A425F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・　ビーンバッグ</w:t>
            </w:r>
            <w:r w:rsidR="008A425F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425F" w:rsidRPr="008A425F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なげ</w:t>
                  </w:r>
                </w:rt>
                <w:rubyBase>
                  <w:r w:rsidR="008A425F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投</w:t>
                  </w:r>
                </w:rubyBase>
              </w:ruby>
            </w:r>
          </w:p>
          <w:p w14:paraId="7CCD6751" w14:textId="77777777" w:rsidR="001E57ED" w:rsidRDefault="001E57ED" w:rsidP="000C2FC5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  <w:p w14:paraId="29B56911" w14:textId="7F7BA8FA" w:rsidR="001E57ED" w:rsidRDefault="001E57ED" w:rsidP="000C2FC5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【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57ED" w:rsidRPr="001E57ED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ごご</w:t>
                  </w:r>
                </w:rt>
                <w:rubyBase>
                  <w:r w:rsidR="001E57ED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午後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】</w:t>
            </w:r>
          </w:p>
          <w:p w14:paraId="6589D363" w14:textId="3A84453D" w:rsidR="001E57ED" w:rsidRDefault="001E57ED" w:rsidP="000C2FC5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100ｍ　・　400ｍ　・1500ｍ　・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57ED" w:rsidRPr="001E57ED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はしりたかとび</w:t>
                  </w:r>
                </w:rt>
                <w:rubyBase>
                  <w:r w:rsidR="001E57ED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走高跳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・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57ED" w:rsidRPr="001E57ED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たち</w:t>
                  </w:r>
                </w:rt>
                <w:rubyBase>
                  <w:r w:rsidR="001E57ED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立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57ED" w:rsidRPr="001E57ED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はばとび</w:t>
                  </w:r>
                </w:rt>
                <w:rubyBase>
                  <w:r w:rsidR="001E57ED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幅跳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</w:p>
          <w:p w14:paraId="525915F0" w14:textId="4B3155E2" w:rsidR="001E57ED" w:rsidRDefault="001E57ED" w:rsidP="001E57ED">
            <w:pPr>
              <w:spacing w:beforeLines="50" w:before="164" w:afterLines="50" w:after="164"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57ED" w:rsidRPr="001E57ED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ほうがんなげ</w:t>
                  </w:r>
                </w:rt>
                <w:rubyBase>
                  <w:r w:rsidR="001E57ED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砲丸投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・　ジャベリックスロー</w:t>
            </w:r>
          </w:p>
        </w:tc>
      </w:tr>
      <w:tr w:rsidR="00076EF7" w:rsidRPr="00FC5CE1" w14:paraId="3A6B3E51" w14:textId="77777777" w:rsidTr="00294584">
        <w:trPr>
          <w:trHeight w:val="2542"/>
        </w:trPr>
        <w:tc>
          <w:tcPr>
            <w:tcW w:w="2673" w:type="dxa"/>
            <w:gridSpan w:val="2"/>
            <w:vMerge w:val="restart"/>
            <w:vAlign w:val="center"/>
          </w:tcPr>
          <w:p w14:paraId="589EB2B6" w14:textId="231529FE" w:rsidR="00076EF7" w:rsidRDefault="00D3567E" w:rsidP="00D3567E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567E" w:rsidRPr="00D3567E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りくじょう</w:t>
                  </w:r>
                </w:rt>
                <w:rubyBase>
                  <w:r w:rsidR="00D3567E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陸上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567E" w:rsidRPr="00D3567E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きょうぎ</w:t>
                  </w:r>
                </w:rt>
                <w:rubyBase>
                  <w:r w:rsidR="00D3567E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競技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について</w:t>
            </w:r>
          </w:p>
          <w:p w14:paraId="71A4A40B" w14:textId="3D669D5C" w:rsidR="00D47129" w:rsidRPr="00076EF7" w:rsidRDefault="00D47129" w:rsidP="00D47129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18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（</w:t>
            </w:r>
            <w:r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0"/>
                    </w:rPr>
                    <w:t>がいとう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該当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するところに</w:t>
            </w:r>
            <w:r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0"/>
                    </w:rPr>
                    <w:t>まる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〇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を</w:t>
            </w:r>
          </w:p>
          <w:p w14:paraId="09F2C754" w14:textId="54361C60" w:rsidR="00D47129" w:rsidRPr="00076EF7" w:rsidRDefault="00D47129" w:rsidP="00D47129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つけてください）</w:t>
            </w:r>
          </w:p>
        </w:tc>
        <w:tc>
          <w:tcPr>
            <w:tcW w:w="7817" w:type="dxa"/>
            <w:gridSpan w:val="6"/>
            <w:tcBorders>
              <w:bottom w:val="dashSmallGap" w:sz="4" w:space="0" w:color="auto"/>
            </w:tcBorders>
            <w:vAlign w:val="center"/>
          </w:tcPr>
          <w:p w14:paraId="2825ECA7" w14:textId="2F8EC93B" w:rsidR="00D47129" w:rsidRDefault="00D47129" w:rsidP="00294584">
            <w:pPr>
              <w:spacing w:beforeLines="50" w:before="164"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がっこう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学校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の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ぶかつどう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部活動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、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ちいき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地域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のクラブ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など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等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に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ぞく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所属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し、</w:t>
            </w:r>
            <w:r w:rsidR="00D3567E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567E" w:rsidRPr="00D3567E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りくじょう</w:t>
                  </w:r>
                </w:rt>
                <w:rubyBase>
                  <w:r w:rsidR="00D3567E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陸上</w:t>
                  </w:r>
                </w:rubyBase>
              </w:ruby>
            </w:r>
            <w:r w:rsidR="00D3567E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567E" w:rsidRPr="00D3567E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きょうぎ</w:t>
                  </w:r>
                </w:rt>
                <w:rubyBase>
                  <w:r w:rsidR="00D3567E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競技</w:t>
                  </w:r>
                </w:rubyBase>
              </w:ruby>
            </w:r>
            <w:r w:rsidR="00D3567E">
              <w:rPr>
                <w:rFonts w:ascii="BIZ UDゴシック" w:eastAsia="BIZ UDゴシック" w:hAnsi="BIZ UDゴシック" w:hint="eastAsia"/>
                <w:kern w:val="0"/>
                <w:sz w:val="24"/>
              </w:rPr>
              <w:t>を</w:t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している。</w:t>
            </w:r>
          </w:p>
          <w:p w14:paraId="40475762" w14:textId="2A9A8839" w:rsidR="00D47129" w:rsidRDefault="00D47129" w:rsidP="00294584">
            <w:pPr>
              <w:spacing w:beforeLines="50" w:before="164"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こじんてき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個人的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に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れんしゅう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練習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している。</w:t>
            </w:r>
          </w:p>
          <w:p w14:paraId="5E220241" w14:textId="0450CB79" w:rsidR="00D3567E" w:rsidRDefault="00D3567E" w:rsidP="00294584">
            <w:pPr>
              <w:spacing w:beforeLines="50" w:before="164"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567E" w:rsidRPr="00D3567E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りくじょう</w:t>
                  </w:r>
                </w:rt>
                <w:rubyBase>
                  <w:r w:rsidR="00D3567E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陸上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567E" w:rsidRPr="00D3567E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きょうぎ</w:t>
                  </w:r>
                </w:rt>
                <w:rubyBase>
                  <w:r w:rsidR="00D3567E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競技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に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567E" w:rsidRPr="00D3567E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きょうみ</w:t>
                  </w:r>
                </w:rt>
                <w:rubyBase>
                  <w:r w:rsidR="00D3567E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興味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があり、これから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567E" w:rsidRPr="00D3567E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はじ</w:t>
                  </w:r>
                </w:rt>
                <w:rubyBase>
                  <w:r w:rsidR="00D3567E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始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めたいと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567E" w:rsidRPr="00D3567E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かんが</w:t>
                  </w:r>
                </w:rt>
                <w:rubyBase>
                  <w:r w:rsidR="00D3567E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考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えている。</w:t>
            </w:r>
          </w:p>
          <w:p w14:paraId="41D5996A" w14:textId="0568AD14" w:rsidR="00D47129" w:rsidRPr="00D47129" w:rsidRDefault="00D47129" w:rsidP="00294584">
            <w:pPr>
              <w:spacing w:beforeLines="50" w:before="164"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・その</w:t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た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他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（　　　　　　　　　　　　　　　　　　　　　　）</w:t>
            </w:r>
          </w:p>
        </w:tc>
      </w:tr>
      <w:tr w:rsidR="00076EF7" w:rsidRPr="00076EF7" w14:paraId="1BB6D7C9" w14:textId="77777777" w:rsidTr="00294584">
        <w:trPr>
          <w:trHeight w:val="2963"/>
        </w:trPr>
        <w:tc>
          <w:tcPr>
            <w:tcW w:w="2673" w:type="dxa"/>
            <w:gridSpan w:val="2"/>
            <w:vMerge/>
            <w:vAlign w:val="center"/>
          </w:tcPr>
          <w:p w14:paraId="3F4275DA" w14:textId="77777777" w:rsidR="00076EF7" w:rsidRPr="00076EF7" w:rsidRDefault="00076EF7" w:rsidP="00C272F1">
            <w:pPr>
              <w:spacing w:line="50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7817" w:type="dxa"/>
            <w:gridSpan w:val="6"/>
            <w:tcBorders>
              <w:top w:val="dashSmallGap" w:sz="4" w:space="0" w:color="auto"/>
            </w:tcBorders>
          </w:tcPr>
          <w:p w14:paraId="73B01085" w14:textId="1A47EBBE" w:rsidR="00C82BE3" w:rsidRDefault="00076EF7" w:rsidP="00294584">
            <w:pPr>
              <w:spacing w:beforeLines="50" w:before="164"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【</w:t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あい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試合</w:t>
                  </w:r>
                </w:rubyBase>
              </w:ruby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けいけん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経験</w:t>
                  </w:r>
                </w:rubyBase>
              </w:ruby>
            </w:r>
            <w:r w:rsidR="00D47129">
              <w:rPr>
                <w:rFonts w:ascii="BIZ UDゴシック" w:eastAsia="BIZ UDゴシック" w:hAnsi="BIZ UDゴシック" w:hint="eastAsia"/>
                <w:kern w:val="0"/>
                <w:sz w:val="24"/>
              </w:rPr>
              <w:t>】</w:t>
            </w:r>
          </w:p>
          <w:p w14:paraId="3C881662" w14:textId="04CDE1B9" w:rsidR="00D47129" w:rsidRDefault="00D47129" w:rsidP="00294584">
            <w:pPr>
              <w:spacing w:beforeLines="50" w:before="164"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・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7129" w:rsidRPr="00D47129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みえけん</w:t>
                  </w:r>
                </w:rt>
                <w:rubyBase>
                  <w:r w:rsidR="00D4712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三重県</w:t>
                  </w:r>
                </w:rubyBase>
              </w:ruby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障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ゃ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者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スポーツ</w:t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たいかい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大会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に</w:t>
            </w:r>
            <w:r w:rsidR="008C1103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1103" w:rsidRPr="008C110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さんか</w:t>
                  </w:r>
                </w:rt>
                <w:rubyBase>
                  <w:r w:rsidR="008C1103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参加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したことがある。</w:t>
            </w:r>
          </w:p>
          <w:p w14:paraId="33D21F03" w14:textId="2DAEA624" w:rsidR="00D47129" w:rsidRDefault="00D47129" w:rsidP="00294584">
            <w:pPr>
              <w:spacing w:beforeLines="50" w:before="164"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・</w:t>
            </w:r>
            <w:r w:rsidR="00D3567E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567E" w:rsidRPr="00D3567E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ちゅうがっこう</w:t>
                  </w:r>
                </w:rt>
                <w:rubyBase>
                  <w:r w:rsidR="00D3567E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中学校</w:t>
                  </w:r>
                </w:rubyBase>
              </w:ruby>
            </w:r>
            <w:r w:rsidR="00D3567E">
              <w:rPr>
                <w:rFonts w:ascii="BIZ UDゴシック" w:eastAsia="BIZ UDゴシック" w:hAnsi="BIZ UDゴシック" w:hint="eastAsia"/>
                <w:kern w:val="0"/>
                <w:sz w:val="24"/>
              </w:rPr>
              <w:t>、</w:t>
            </w:r>
            <w:r w:rsidR="00D3567E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567E" w:rsidRPr="00D3567E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こうこう</w:t>
                  </w:r>
                </w:rt>
                <w:rubyBase>
                  <w:r w:rsidR="00D3567E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高校</w:t>
                  </w:r>
                </w:rubyBase>
              </w:ruby>
            </w:r>
            <w:r w:rsidR="00D3567E">
              <w:rPr>
                <w:rFonts w:ascii="BIZ UDゴシック" w:eastAsia="BIZ UDゴシック" w:hAnsi="BIZ UDゴシック" w:hint="eastAsia"/>
                <w:kern w:val="0"/>
                <w:sz w:val="24"/>
              </w:rPr>
              <w:t>や</w:t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いっぱん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一般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の</w:t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たいかい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大会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に</w:t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ゅつじょう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出場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したことがある。</w:t>
            </w:r>
          </w:p>
          <w:p w14:paraId="2CF50D90" w14:textId="34A20EC0" w:rsidR="00D47129" w:rsidRDefault="00D47129" w:rsidP="00294584">
            <w:pPr>
              <w:spacing w:beforeLines="50" w:before="164"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・</w:t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たいかい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大会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に</w:t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ゅつじょう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出場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したことはない。</w:t>
            </w:r>
          </w:p>
          <w:p w14:paraId="4476C6D6" w14:textId="00D1A640" w:rsidR="00076EF7" w:rsidRPr="00076EF7" w:rsidRDefault="00076EF7" w:rsidP="00294584">
            <w:pPr>
              <w:spacing w:beforeLines="50" w:before="164" w:line="0" w:lineRule="atLeast"/>
              <w:ind w:firstLineChars="100" w:firstLine="240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D47129">
              <w:rPr>
                <w:rFonts w:ascii="BIZ UDゴシック" w:eastAsia="BIZ UDゴシック" w:hAnsi="BIZ UDゴシック" w:hint="eastAsia"/>
                <w:kern w:val="0"/>
                <w:sz w:val="24"/>
              </w:rPr>
              <w:t>その</w:t>
            </w:r>
            <w:r w:rsidR="00FC5CE1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CE1" w:rsidRPr="00FC5CE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た</w:t>
                  </w:r>
                </w:rt>
                <w:rubyBase>
                  <w:r w:rsidR="00FC5CE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他</w:t>
                  </w:r>
                </w:rubyBase>
              </w:ruby>
            </w:r>
            <w:r w:rsidR="00D47129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（　　　　　　　　　　　　　　　　　　　　　　</w:t>
            </w:r>
            <w:r w:rsidR="00C82BE3">
              <w:rPr>
                <w:rFonts w:ascii="BIZ UDゴシック" w:eastAsia="BIZ UDゴシック" w:hAnsi="BIZ UDゴシック" w:hint="eastAsia"/>
                <w:kern w:val="0"/>
                <w:sz w:val="24"/>
              </w:rPr>
              <w:t>）</w:t>
            </w:r>
          </w:p>
        </w:tc>
      </w:tr>
    </w:tbl>
    <w:p w14:paraId="5080FDE7" w14:textId="77777777" w:rsidR="006A7229" w:rsidRPr="00076EF7" w:rsidRDefault="006A7229" w:rsidP="006A7229">
      <w:pPr>
        <w:rPr>
          <w:rFonts w:ascii="BIZ UDゴシック" w:eastAsia="BIZ UDゴシック" w:hAnsi="BIZ UDゴシック"/>
          <w:vanish/>
        </w:rPr>
      </w:pPr>
    </w:p>
    <w:tbl>
      <w:tblPr>
        <w:tblpPr w:leftFromText="142" w:rightFromText="142" w:vertAnchor="text" w:horzAnchor="margin" w:tblpX="-185" w:tblpY="332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8"/>
      </w:tblGrid>
      <w:tr w:rsidR="00BC0DBA" w:rsidRPr="00076EF7" w14:paraId="0AB6C7FD" w14:textId="77777777" w:rsidTr="00294584">
        <w:trPr>
          <w:trHeight w:val="2117"/>
        </w:trPr>
        <w:tc>
          <w:tcPr>
            <w:tcW w:w="10488" w:type="dxa"/>
            <w:vAlign w:val="center"/>
          </w:tcPr>
          <w:p w14:paraId="7F99767C" w14:textId="7BC494DC" w:rsidR="008D264C" w:rsidRPr="008C1103" w:rsidRDefault="001025E9" w:rsidP="008D264C">
            <w:pPr>
              <w:numPr>
                <w:ilvl w:val="0"/>
                <w:numId w:val="3"/>
              </w:numPr>
              <w:spacing w:line="480" w:lineRule="exact"/>
              <w:ind w:left="357" w:hanging="357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8C1103">
              <w:rPr>
                <w:rFonts w:ascii="BIZ UDゴシック" w:eastAsia="BIZ UDゴシック" w:hAnsi="BIZ UDゴシック" w:hint="eastAsia"/>
                <w:b/>
                <w:kern w:val="0"/>
                <w:sz w:val="24"/>
              </w:rPr>
              <w:t>メール</w:t>
            </w:r>
            <w:r w:rsidR="00664012">
              <w:rPr>
                <w:rFonts w:ascii="BIZ UDゴシック" w:eastAsia="BIZ UDゴシック" w:hAnsi="BIZ UDゴシック" w:hint="eastAsia"/>
                <w:b/>
                <w:kern w:val="0"/>
                <w:sz w:val="24"/>
              </w:rPr>
              <w:t>、FAX</w:t>
            </w:r>
            <w:r w:rsidR="008D5021">
              <w:rPr>
                <w:rFonts w:ascii="BIZ UDゴシック" w:eastAsia="BIZ UDゴシック" w:hAnsi="BIZ UDゴシック" w:hint="eastAsia"/>
                <w:b/>
                <w:kern w:val="0"/>
                <w:sz w:val="24"/>
              </w:rPr>
              <w:t>または</w:t>
            </w:r>
            <w:r w:rsidR="008D5021">
              <w:rPr>
                <w:rFonts w:ascii="BIZ UDゴシック" w:eastAsia="BIZ UDゴシック" w:hAnsi="BIZ UDゴシック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5021" w:rsidRPr="008D5021">
                    <w:rPr>
                      <w:rFonts w:ascii="BIZ UDゴシック" w:eastAsia="BIZ UDゴシック" w:hAnsi="BIZ UDゴシック"/>
                      <w:b/>
                      <w:kern w:val="0"/>
                      <w:sz w:val="12"/>
                    </w:rPr>
                    <w:t>ゆうそう</w:t>
                  </w:r>
                </w:rt>
                <w:rubyBase>
                  <w:r w:rsidR="008D5021">
                    <w:rPr>
                      <w:rFonts w:ascii="BIZ UDゴシック" w:eastAsia="BIZ UDゴシック" w:hAnsi="BIZ UDゴシック"/>
                      <w:b/>
                      <w:kern w:val="0"/>
                      <w:sz w:val="24"/>
                    </w:rPr>
                    <w:t>郵送</w:t>
                  </w:r>
                </w:rubyBase>
              </w:ruby>
            </w:r>
            <w:r w:rsidR="00BC0DBA" w:rsidRPr="008C1103">
              <w:rPr>
                <w:rFonts w:ascii="BIZ UDゴシック" w:eastAsia="BIZ UDゴシック" w:hAnsi="BIZ UDゴシック" w:hint="eastAsia"/>
                <w:b/>
                <w:kern w:val="0"/>
                <w:sz w:val="24"/>
              </w:rPr>
              <w:t>にて</w:t>
            </w:r>
            <w:r w:rsidR="008C1103">
              <w:rPr>
                <w:rFonts w:ascii="BIZ UDゴシック" w:eastAsia="BIZ UDゴシック" w:hAnsi="BIZ UDゴシック"/>
                <w:b/>
                <w:color w:val="FF0000"/>
                <w:kern w:val="0"/>
                <w:sz w:val="24"/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1103" w:rsidRPr="008C1103">
                    <w:rPr>
                      <w:rFonts w:ascii="BIZ UDゴシック" w:eastAsia="BIZ UDゴシック" w:hAnsi="BIZ UDゴシック"/>
                      <w:b/>
                      <w:color w:val="FF0000"/>
                      <w:kern w:val="0"/>
                      <w:sz w:val="12"/>
                      <w:u w:val="wave"/>
                    </w:rPr>
                    <w:t>れいわ</w:t>
                  </w:r>
                </w:rt>
                <w:rubyBase>
                  <w:r w:rsidR="008C1103">
                    <w:rPr>
                      <w:rFonts w:ascii="BIZ UDゴシック" w:eastAsia="BIZ UDゴシック" w:hAnsi="BIZ UDゴシック"/>
                      <w:b/>
                      <w:color w:val="FF0000"/>
                      <w:kern w:val="0"/>
                      <w:sz w:val="24"/>
                      <w:u w:val="wave"/>
                    </w:rPr>
                    <w:t>令和</w:t>
                  </w:r>
                </w:rubyBase>
              </w:ruby>
            </w:r>
            <w:r w:rsidR="008A425F"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4"/>
                <w:u w:val="wave"/>
              </w:rPr>
              <w:t>８</w:t>
            </w:r>
            <w:r w:rsidR="008C1103">
              <w:rPr>
                <w:rFonts w:ascii="BIZ UDゴシック" w:eastAsia="BIZ UDゴシック" w:hAnsi="BIZ UDゴシック"/>
                <w:b/>
                <w:color w:val="FF0000"/>
                <w:kern w:val="0"/>
                <w:sz w:val="24"/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1103" w:rsidRPr="008C1103">
                    <w:rPr>
                      <w:rFonts w:ascii="BIZ UDゴシック" w:eastAsia="BIZ UDゴシック" w:hAnsi="BIZ UDゴシック"/>
                      <w:b/>
                      <w:color w:val="FF0000"/>
                      <w:kern w:val="0"/>
                      <w:sz w:val="12"/>
                      <w:u w:val="wave"/>
                    </w:rPr>
                    <w:t>ねん</w:t>
                  </w:r>
                </w:rt>
                <w:rubyBase>
                  <w:r w:rsidR="008C1103">
                    <w:rPr>
                      <w:rFonts w:ascii="BIZ UDゴシック" w:eastAsia="BIZ UDゴシック" w:hAnsi="BIZ UDゴシック"/>
                      <w:b/>
                      <w:color w:val="FF0000"/>
                      <w:kern w:val="0"/>
                      <w:sz w:val="24"/>
                      <w:u w:val="wave"/>
                    </w:rPr>
                    <w:t>年</w:t>
                  </w:r>
                </w:rubyBase>
              </w:ruby>
            </w:r>
            <w:r w:rsidR="008A425F"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4"/>
                <w:u w:val="wave"/>
              </w:rPr>
              <w:t>４</w:t>
            </w:r>
            <w:r w:rsidR="008C1103">
              <w:rPr>
                <w:rFonts w:ascii="BIZ UDゴシック" w:eastAsia="BIZ UDゴシック" w:hAnsi="BIZ UDゴシック"/>
                <w:b/>
                <w:color w:val="FF0000"/>
                <w:kern w:val="0"/>
                <w:sz w:val="24"/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1103" w:rsidRPr="008C1103">
                    <w:rPr>
                      <w:rFonts w:ascii="BIZ UDゴシック" w:eastAsia="BIZ UDゴシック" w:hAnsi="BIZ UDゴシック"/>
                      <w:b/>
                      <w:color w:val="FF0000"/>
                      <w:kern w:val="0"/>
                      <w:sz w:val="12"/>
                      <w:u w:val="wave"/>
                    </w:rPr>
                    <w:t>がつ</w:t>
                  </w:r>
                </w:rt>
                <w:rubyBase>
                  <w:r w:rsidR="008C1103">
                    <w:rPr>
                      <w:rFonts w:ascii="BIZ UDゴシック" w:eastAsia="BIZ UDゴシック" w:hAnsi="BIZ UDゴシック"/>
                      <w:b/>
                      <w:color w:val="FF0000"/>
                      <w:kern w:val="0"/>
                      <w:sz w:val="24"/>
                      <w:u w:val="wave"/>
                    </w:rPr>
                    <w:t>月</w:t>
                  </w:r>
                </w:rubyBase>
              </w:ruby>
            </w:r>
            <w:r w:rsidR="005F6C3D" w:rsidRPr="008C1103"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4"/>
                <w:u w:val="wave"/>
              </w:rPr>
              <w:t>３</w:t>
            </w:r>
            <w:r w:rsidR="008C1103">
              <w:rPr>
                <w:rFonts w:ascii="BIZ UDゴシック" w:eastAsia="BIZ UDゴシック" w:hAnsi="BIZ UDゴシック"/>
                <w:b/>
                <w:color w:val="FF0000"/>
                <w:kern w:val="0"/>
                <w:sz w:val="24"/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1103" w:rsidRPr="008C1103">
                    <w:rPr>
                      <w:rFonts w:ascii="BIZ UDゴシック" w:eastAsia="BIZ UDゴシック" w:hAnsi="BIZ UDゴシック"/>
                      <w:b/>
                      <w:color w:val="FF0000"/>
                      <w:kern w:val="0"/>
                      <w:sz w:val="12"/>
                      <w:u w:val="wave"/>
                    </w:rPr>
                    <w:t>にち</w:t>
                  </w:r>
                </w:rt>
                <w:rubyBase>
                  <w:r w:rsidR="008C1103">
                    <w:rPr>
                      <w:rFonts w:ascii="BIZ UDゴシック" w:eastAsia="BIZ UDゴシック" w:hAnsi="BIZ UDゴシック"/>
                      <w:b/>
                      <w:color w:val="FF0000"/>
                      <w:kern w:val="0"/>
                      <w:sz w:val="24"/>
                      <w:u w:val="wave"/>
                    </w:rPr>
                    <w:t>日</w:t>
                  </w:r>
                </w:rubyBase>
              </w:ruby>
            </w:r>
            <w:r w:rsidR="008D264C" w:rsidRPr="008C1103"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4"/>
                <w:u w:val="wave"/>
              </w:rPr>
              <w:t>（</w:t>
            </w:r>
            <w:r w:rsidR="008A425F">
              <w:rPr>
                <w:rFonts w:ascii="BIZ UDゴシック" w:eastAsia="BIZ UDゴシック" w:hAnsi="BIZ UDゴシック"/>
                <w:b/>
                <w:color w:val="FF0000"/>
                <w:kern w:val="0"/>
                <w:sz w:val="24"/>
                <w:u w:val="wav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425F" w:rsidRPr="008A425F">
                    <w:rPr>
                      <w:rFonts w:ascii="BIZ UDゴシック" w:eastAsia="BIZ UDゴシック" w:hAnsi="BIZ UDゴシック"/>
                      <w:b/>
                      <w:color w:val="FF0000"/>
                      <w:kern w:val="0"/>
                      <w:sz w:val="12"/>
                      <w:u w:val="wave"/>
                    </w:rPr>
                    <w:t>きん</w:t>
                  </w:r>
                </w:rt>
                <w:rubyBase>
                  <w:r w:rsidR="008A425F">
                    <w:rPr>
                      <w:rFonts w:ascii="BIZ UDゴシック" w:eastAsia="BIZ UDゴシック" w:hAnsi="BIZ UDゴシック"/>
                      <w:b/>
                      <w:color w:val="FF0000"/>
                      <w:kern w:val="0"/>
                      <w:sz w:val="24"/>
                      <w:u w:val="wave"/>
                    </w:rPr>
                    <w:t>金</w:t>
                  </w:r>
                </w:rubyBase>
              </w:ruby>
            </w:r>
            <w:r w:rsidR="008D264C" w:rsidRPr="008C1103"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4"/>
                <w:u w:val="wave"/>
              </w:rPr>
              <w:t>）</w:t>
            </w:r>
            <w:r w:rsidR="008D264C" w:rsidRPr="008C1103">
              <w:rPr>
                <w:rFonts w:ascii="BIZ UDゴシック" w:eastAsia="BIZ UDゴシック" w:hAnsi="BIZ UDゴシック" w:hint="eastAsia"/>
                <w:b/>
                <w:kern w:val="0"/>
                <w:sz w:val="24"/>
              </w:rPr>
              <w:t>までに</w:t>
            </w:r>
            <w:r w:rsidR="00BC0DBA" w:rsidRPr="008C1103">
              <w:rPr>
                <w:rFonts w:ascii="BIZ UDゴシック" w:eastAsia="BIZ UDゴシック" w:hAnsi="BIZ UDゴシック" w:hint="eastAsia"/>
                <w:b/>
                <w:kern w:val="0"/>
                <w:sz w:val="24"/>
              </w:rPr>
              <w:t>お</w:t>
            </w:r>
            <w:r w:rsidR="008D5021">
              <w:rPr>
                <w:rFonts w:ascii="BIZ UDゴシック" w:eastAsia="BIZ UDゴシック" w:hAnsi="BIZ UDゴシック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5021" w:rsidRPr="008D5021">
                    <w:rPr>
                      <w:rFonts w:ascii="BIZ UDゴシック" w:eastAsia="BIZ UDゴシック" w:hAnsi="BIZ UDゴシック"/>
                      <w:b/>
                      <w:kern w:val="0"/>
                      <w:sz w:val="12"/>
                    </w:rPr>
                    <w:t>もうしこ</w:t>
                  </w:r>
                </w:rt>
                <w:rubyBase>
                  <w:r w:rsidR="008D5021">
                    <w:rPr>
                      <w:rFonts w:ascii="BIZ UDゴシック" w:eastAsia="BIZ UDゴシック" w:hAnsi="BIZ UDゴシック"/>
                      <w:b/>
                      <w:kern w:val="0"/>
                      <w:sz w:val="24"/>
                    </w:rPr>
                    <w:t>申込</w:t>
                  </w:r>
                </w:rubyBase>
              </w:ruby>
            </w:r>
            <w:r w:rsidR="00BC0DBA" w:rsidRPr="008C1103">
              <w:rPr>
                <w:rFonts w:ascii="BIZ UDゴシック" w:eastAsia="BIZ UDゴシック" w:hAnsi="BIZ UDゴシック" w:hint="eastAsia"/>
                <w:b/>
                <w:kern w:val="0"/>
                <w:sz w:val="24"/>
              </w:rPr>
              <w:t>みください。</w:t>
            </w:r>
          </w:p>
          <w:p w14:paraId="12E66745" w14:textId="4C3C0448" w:rsidR="008D5021" w:rsidRDefault="00C82BE3" w:rsidP="008D5021">
            <w:pPr>
              <w:spacing w:line="440" w:lineRule="exact"/>
              <w:ind w:right="1680" w:firstLineChars="200" w:firstLine="48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2BE3" w:rsidRPr="00C82BE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みえけん</w:t>
                  </w:r>
                </w:rt>
                <w:rubyBase>
                  <w:r w:rsidR="00C82BE3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三重県</w:t>
                  </w:r>
                </w:rubyBase>
              </w:ruby>
            </w:r>
            <w:r w:rsidR="000C2FC5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2FC5" w:rsidRPr="000C2FC5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</w:t>
                  </w:r>
                </w:rt>
                <w:rubyBase>
                  <w:r w:rsidR="000C2FC5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障</w:t>
                  </w:r>
                </w:rubyBase>
              </w:ruby>
            </w:r>
            <w:r w:rsidR="000C2FC5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 w:rsidR="000C2FC5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2FC5" w:rsidRPr="000C2FC5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ゃ</w:t>
                  </w:r>
                </w:rt>
                <w:rubyBase>
                  <w:r w:rsidR="000C2FC5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者</w:t>
                  </w:r>
                </w:rubyBase>
              </w:ruby>
            </w:r>
            <w:r w:rsidR="000C2FC5">
              <w:rPr>
                <w:rFonts w:ascii="BIZ UDゴシック" w:eastAsia="BIZ UDゴシック" w:hAnsi="BIZ UDゴシック" w:hint="eastAsia"/>
                <w:kern w:val="0"/>
                <w:sz w:val="24"/>
              </w:rPr>
              <w:t>スポーツ</w:t>
            </w:r>
            <w:r w:rsidR="000C2FC5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2FC5" w:rsidRPr="000C2FC5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きょうかい</w:t>
                  </w:r>
                </w:rt>
                <w:rubyBase>
                  <w:r w:rsidR="000C2FC5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協会</w:t>
                  </w:r>
                </w:rubyBase>
              </w:ruby>
            </w:r>
            <w:r w:rsidR="00BC0DBA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="000C2FC5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2BE3" w:rsidRPr="00C82BE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たんとう</w:t>
                  </w:r>
                </w:rt>
                <w:rubyBase>
                  <w:r w:rsidR="00C82BE3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担当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：</w:t>
            </w:r>
            <w:r w:rsidR="000C2FC5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2FC5" w:rsidRPr="000C2FC5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やなぎうち</w:t>
                  </w:r>
                </w:rt>
                <w:rubyBase>
                  <w:r w:rsidR="000C2FC5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柳内</w:t>
                  </w:r>
                </w:rubyBase>
              </w:ruby>
            </w:r>
            <w:r w:rsidR="000C2FC5">
              <w:rPr>
                <w:rFonts w:ascii="BIZ UDゴシック" w:eastAsia="BIZ UDゴシック" w:hAnsi="BIZ UDゴシック" w:hint="eastAsia"/>
                <w:kern w:val="0"/>
                <w:sz w:val="24"/>
              </w:rPr>
              <w:t>、</w:t>
            </w:r>
            <w:r w:rsidR="000C2FC5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2FC5" w:rsidRPr="000C2FC5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たなか</w:t>
                  </w:r>
                </w:rt>
                <w:rubyBase>
                  <w:r w:rsidR="000C2FC5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田中</w:t>
                  </w:r>
                </w:rubyBase>
              </w:ruby>
            </w:r>
            <w:r w:rsidR="008A425F">
              <w:rPr>
                <w:rFonts w:ascii="BIZ UDゴシック" w:eastAsia="BIZ UDゴシック" w:hAnsi="BIZ UDゴシック" w:hint="eastAsia"/>
                <w:kern w:val="0"/>
                <w:sz w:val="24"/>
              </w:rPr>
              <w:t>、</w:t>
            </w:r>
            <w:r w:rsidR="008A425F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425F" w:rsidRPr="008A425F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</w:t>
                  </w:r>
                </w:rt>
                <w:rubyBase>
                  <w:r w:rsidR="008A425F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庄</w:t>
                  </w:r>
                </w:rubyBase>
              </w:ruby>
            </w:r>
            <w:r w:rsidR="008A425F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425F" w:rsidRPr="008A425F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じま</w:t>
                  </w:r>
                </w:rt>
                <w:rubyBase>
                  <w:r w:rsidR="008A425F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島</w:t>
                  </w:r>
                </w:rubyBase>
              </w:ruby>
            </w:r>
          </w:p>
          <w:p w14:paraId="0858A757" w14:textId="0D528EC7" w:rsidR="008D5021" w:rsidRPr="00076EF7" w:rsidRDefault="008D5021" w:rsidP="008D5021">
            <w:pPr>
              <w:spacing w:line="440" w:lineRule="exact"/>
              <w:ind w:right="1680" w:firstLineChars="200" w:firstLine="48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〒514-0113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5021" w:rsidRPr="008D502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つし</w:t>
                  </w:r>
                </w:rt>
                <w:rubyBase>
                  <w:r w:rsidR="008D502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津市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5021" w:rsidRPr="008D5021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いっしんでんおおごそ</w:t>
                  </w:r>
                </w:rt>
                <w:rubyBase>
                  <w:r w:rsidR="008D5021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一身田大古曽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670-2</w:t>
            </w:r>
          </w:p>
          <w:p w14:paraId="2B1CCB7A" w14:textId="25FC0F7B" w:rsidR="00BC0DBA" w:rsidRPr="008D5021" w:rsidRDefault="008D5021" w:rsidP="008D5021">
            <w:pPr>
              <w:spacing w:line="320" w:lineRule="exact"/>
              <w:ind w:right="1140" w:firstLineChars="200" w:firstLine="48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TEL</w:t>
            </w:r>
            <w:r w:rsidR="00BC0DBA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：</w:t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059</w:t>
            </w:r>
            <w:r w:rsidR="00BC0DBA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－</w:t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231</w:t>
            </w:r>
            <w:r w:rsidR="00BC0DBA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－</w:t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0800　　</w:t>
            </w:r>
            <w:r w:rsidRPr="008D5021">
              <w:rPr>
                <w:rFonts w:ascii="BIZ UDゴシック" w:eastAsia="BIZ UDゴシック" w:hAnsi="BIZ UDゴシック" w:hint="eastAsia"/>
                <w:kern w:val="0"/>
                <w:sz w:val="24"/>
                <w:u w:val="single"/>
              </w:rPr>
              <w:t>FAX</w:t>
            </w:r>
            <w:r w:rsidR="00BC0DBA" w:rsidRPr="008D5021">
              <w:rPr>
                <w:rFonts w:ascii="BIZ UDゴシック" w:eastAsia="BIZ UDゴシック" w:hAnsi="BIZ UDゴシック" w:hint="eastAsia"/>
                <w:kern w:val="0"/>
                <w:sz w:val="24"/>
                <w:u w:val="single"/>
              </w:rPr>
              <w:t>：</w:t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  <w:u w:val="single"/>
              </w:rPr>
              <w:t>059-231-0801</w:t>
            </w:r>
            <w:r w:rsidRPr="008D5021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="00BC0DBA" w:rsidRPr="008D5021"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  <w:t>E-mail:sport@mie-reha.jp</w:t>
            </w:r>
            <w:r w:rsidR="00BC0DBA" w:rsidRPr="008D5021">
              <w:rPr>
                <w:rFonts w:ascii="BIZ UDゴシック" w:eastAsia="BIZ UDゴシック" w:hAnsi="BIZ UDゴシック" w:hint="eastAsia"/>
                <w:color w:val="FF0000"/>
                <w:kern w:val="0"/>
                <w:sz w:val="24"/>
              </w:rPr>
              <w:t xml:space="preserve"> </w:t>
            </w:r>
            <w:r w:rsidR="00065A4D" w:rsidRPr="00272D1A">
              <w:rPr>
                <w:rFonts w:ascii="BIZ UDゴシック" w:eastAsia="BIZ UDゴシック" w:hAnsi="BIZ UDゴシック" w:hint="eastAsia"/>
                <w:color w:val="FF0000"/>
                <w:kern w:val="0"/>
                <w:sz w:val="24"/>
              </w:rPr>
              <w:t xml:space="preserve">　</w:t>
            </w:r>
          </w:p>
        </w:tc>
      </w:tr>
    </w:tbl>
    <w:p w14:paraId="2122DF06" w14:textId="77777777" w:rsidR="00802306" w:rsidRPr="00802306" w:rsidRDefault="00802306" w:rsidP="00802306">
      <w:pPr>
        <w:rPr>
          <w:vanish/>
        </w:rPr>
      </w:pPr>
    </w:p>
    <w:sectPr w:rsidR="00802306" w:rsidRPr="00802306" w:rsidSect="001E57ED">
      <w:pgSz w:w="11906" w:h="16838" w:code="9"/>
      <w:pgMar w:top="851" w:right="1021" w:bottom="85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6945D" w14:textId="77777777" w:rsidR="00427BBB" w:rsidRDefault="00427BBB" w:rsidP="006C6BE9">
      <w:r>
        <w:separator/>
      </w:r>
    </w:p>
  </w:endnote>
  <w:endnote w:type="continuationSeparator" w:id="0">
    <w:p w14:paraId="50CA4B52" w14:textId="77777777" w:rsidR="00427BBB" w:rsidRDefault="00427BBB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FA82D" w14:textId="77777777" w:rsidR="00427BBB" w:rsidRDefault="00427BBB" w:rsidP="006C6BE9">
      <w:r>
        <w:separator/>
      </w:r>
    </w:p>
  </w:footnote>
  <w:footnote w:type="continuationSeparator" w:id="0">
    <w:p w14:paraId="609148A8" w14:textId="77777777" w:rsidR="00427BBB" w:rsidRDefault="00427BBB" w:rsidP="006C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4FE3"/>
    <w:multiLevelType w:val="hybridMultilevel"/>
    <w:tmpl w:val="3B269B2A"/>
    <w:lvl w:ilvl="0" w:tplc="9D94A84E">
      <w:numFmt w:val="bullet"/>
      <w:lvlText w:val="※"/>
      <w:lvlJc w:val="left"/>
      <w:pPr>
        <w:ind w:left="5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60" w:hanging="420"/>
      </w:pPr>
      <w:rPr>
        <w:rFonts w:ascii="Wingdings" w:hAnsi="Wingdings" w:hint="default"/>
      </w:rPr>
    </w:lvl>
  </w:abstractNum>
  <w:abstractNum w:abstractNumId="1" w15:restartNumberingAfterBreak="0">
    <w:nsid w:val="179743BA"/>
    <w:multiLevelType w:val="hybridMultilevel"/>
    <w:tmpl w:val="10D2B4D2"/>
    <w:lvl w:ilvl="0" w:tplc="0CBC0BFC">
      <w:start w:val="3"/>
      <w:numFmt w:val="decimalFullWidth"/>
      <w:lvlText w:val="（%1）"/>
      <w:lvlJc w:val="left"/>
      <w:pPr>
        <w:tabs>
          <w:tab w:val="num" w:pos="2100"/>
        </w:tabs>
        <w:ind w:left="21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0"/>
        </w:tabs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0"/>
        </w:tabs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20"/>
      </w:pPr>
    </w:lvl>
  </w:abstractNum>
  <w:abstractNum w:abstractNumId="2" w15:restartNumberingAfterBreak="0">
    <w:nsid w:val="1E34730F"/>
    <w:multiLevelType w:val="hybridMultilevel"/>
    <w:tmpl w:val="C01EC604"/>
    <w:lvl w:ilvl="0" w:tplc="0409000F">
      <w:start w:val="1"/>
      <w:numFmt w:val="decimal"/>
      <w:lvlText w:val="%1."/>
      <w:lvlJc w:val="left"/>
      <w:pPr>
        <w:ind w:left="654" w:hanging="420"/>
      </w:p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1E9E37FE"/>
    <w:multiLevelType w:val="hybridMultilevel"/>
    <w:tmpl w:val="996E92CE"/>
    <w:lvl w:ilvl="0" w:tplc="A5729918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DA4BCD"/>
    <w:multiLevelType w:val="hybridMultilevel"/>
    <w:tmpl w:val="EB26ADEE"/>
    <w:lvl w:ilvl="0" w:tplc="00506B6E">
      <w:numFmt w:val="bullet"/>
      <w:lvlText w:val="※"/>
      <w:lvlJc w:val="left"/>
      <w:pPr>
        <w:ind w:left="6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40" w:hanging="420"/>
      </w:pPr>
      <w:rPr>
        <w:rFonts w:ascii="Wingdings" w:hAnsi="Wingdings" w:hint="default"/>
      </w:rPr>
    </w:lvl>
  </w:abstractNum>
  <w:abstractNum w:abstractNumId="5" w15:restartNumberingAfterBreak="0">
    <w:nsid w:val="31303DC8"/>
    <w:multiLevelType w:val="hybridMultilevel"/>
    <w:tmpl w:val="609C9FA2"/>
    <w:lvl w:ilvl="0" w:tplc="C9F4246A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7BAE42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B3247C"/>
    <w:multiLevelType w:val="hybridMultilevel"/>
    <w:tmpl w:val="BF549250"/>
    <w:lvl w:ilvl="0" w:tplc="39C6A94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4493960">
    <w:abstractNumId w:val="3"/>
  </w:num>
  <w:num w:numId="2" w16cid:durableId="356547201">
    <w:abstractNumId w:val="5"/>
  </w:num>
  <w:num w:numId="3" w16cid:durableId="1988821882">
    <w:abstractNumId w:val="6"/>
  </w:num>
  <w:num w:numId="4" w16cid:durableId="373190104">
    <w:abstractNumId w:val="1"/>
  </w:num>
  <w:num w:numId="5" w16cid:durableId="1388068773">
    <w:abstractNumId w:val="2"/>
  </w:num>
  <w:num w:numId="6" w16cid:durableId="1675062382">
    <w:abstractNumId w:val="4"/>
  </w:num>
  <w:num w:numId="7" w16cid:durableId="2131701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50"/>
    <w:rsid w:val="00002334"/>
    <w:rsid w:val="0001460E"/>
    <w:rsid w:val="00021FD2"/>
    <w:rsid w:val="000220C5"/>
    <w:rsid w:val="00023294"/>
    <w:rsid w:val="00024807"/>
    <w:rsid w:val="000248BC"/>
    <w:rsid w:val="0003371B"/>
    <w:rsid w:val="0004266E"/>
    <w:rsid w:val="00045161"/>
    <w:rsid w:val="000523A5"/>
    <w:rsid w:val="0005516A"/>
    <w:rsid w:val="00061E2B"/>
    <w:rsid w:val="00064E81"/>
    <w:rsid w:val="0006559E"/>
    <w:rsid w:val="00065643"/>
    <w:rsid w:val="00065A4D"/>
    <w:rsid w:val="00070466"/>
    <w:rsid w:val="00074AC6"/>
    <w:rsid w:val="00076EF7"/>
    <w:rsid w:val="00082A6E"/>
    <w:rsid w:val="000856C7"/>
    <w:rsid w:val="00086D03"/>
    <w:rsid w:val="00090FBE"/>
    <w:rsid w:val="000A7221"/>
    <w:rsid w:val="000B3DE3"/>
    <w:rsid w:val="000B4E10"/>
    <w:rsid w:val="000C0321"/>
    <w:rsid w:val="000C2FC5"/>
    <w:rsid w:val="000D03BE"/>
    <w:rsid w:val="000D3E06"/>
    <w:rsid w:val="000E3A4D"/>
    <w:rsid w:val="000E6360"/>
    <w:rsid w:val="000E66E3"/>
    <w:rsid w:val="001025E9"/>
    <w:rsid w:val="00103F6B"/>
    <w:rsid w:val="001046BD"/>
    <w:rsid w:val="00106C6A"/>
    <w:rsid w:val="00114641"/>
    <w:rsid w:val="00123C9B"/>
    <w:rsid w:val="00134A23"/>
    <w:rsid w:val="00142CC0"/>
    <w:rsid w:val="0014353C"/>
    <w:rsid w:val="0014378D"/>
    <w:rsid w:val="0014453A"/>
    <w:rsid w:val="00145C83"/>
    <w:rsid w:val="001561D3"/>
    <w:rsid w:val="00170399"/>
    <w:rsid w:val="001764C1"/>
    <w:rsid w:val="001768B1"/>
    <w:rsid w:val="001814DF"/>
    <w:rsid w:val="00187556"/>
    <w:rsid w:val="00195609"/>
    <w:rsid w:val="001973BC"/>
    <w:rsid w:val="001A557D"/>
    <w:rsid w:val="001A77C6"/>
    <w:rsid w:val="001B10A2"/>
    <w:rsid w:val="001B7A39"/>
    <w:rsid w:val="001B7EC0"/>
    <w:rsid w:val="001C7AAE"/>
    <w:rsid w:val="001D1DCA"/>
    <w:rsid w:val="001E41D0"/>
    <w:rsid w:val="001E4B38"/>
    <w:rsid w:val="001E57ED"/>
    <w:rsid w:val="001F30A8"/>
    <w:rsid w:val="001F5142"/>
    <w:rsid w:val="001F7552"/>
    <w:rsid w:val="00200922"/>
    <w:rsid w:val="00206E75"/>
    <w:rsid w:val="00211467"/>
    <w:rsid w:val="0021200C"/>
    <w:rsid w:val="00217B04"/>
    <w:rsid w:val="002308C0"/>
    <w:rsid w:val="002377C7"/>
    <w:rsid w:val="00250228"/>
    <w:rsid w:val="00253839"/>
    <w:rsid w:val="0025726F"/>
    <w:rsid w:val="00271267"/>
    <w:rsid w:val="002725C0"/>
    <w:rsid w:val="00272D1A"/>
    <w:rsid w:val="00273F20"/>
    <w:rsid w:val="00294584"/>
    <w:rsid w:val="002A056E"/>
    <w:rsid w:val="002A09CC"/>
    <w:rsid w:val="002A55C0"/>
    <w:rsid w:val="002A5CCB"/>
    <w:rsid w:val="002A7F8C"/>
    <w:rsid w:val="002B54EE"/>
    <w:rsid w:val="002C2663"/>
    <w:rsid w:val="002D087D"/>
    <w:rsid w:val="002D7330"/>
    <w:rsid w:val="002D79C7"/>
    <w:rsid w:val="002E5960"/>
    <w:rsid w:val="002E5EAD"/>
    <w:rsid w:val="003017B8"/>
    <w:rsid w:val="003017C6"/>
    <w:rsid w:val="0030506D"/>
    <w:rsid w:val="00306DED"/>
    <w:rsid w:val="0031736E"/>
    <w:rsid w:val="003352B9"/>
    <w:rsid w:val="00347B45"/>
    <w:rsid w:val="00362CCD"/>
    <w:rsid w:val="0037689C"/>
    <w:rsid w:val="0037767B"/>
    <w:rsid w:val="003A1751"/>
    <w:rsid w:val="003A452E"/>
    <w:rsid w:val="003B168A"/>
    <w:rsid w:val="003B2901"/>
    <w:rsid w:val="003B588D"/>
    <w:rsid w:val="003C1CD9"/>
    <w:rsid w:val="003C1D35"/>
    <w:rsid w:val="003C28EE"/>
    <w:rsid w:val="003C4358"/>
    <w:rsid w:val="003C4EF8"/>
    <w:rsid w:val="003C7E3C"/>
    <w:rsid w:val="003F47BD"/>
    <w:rsid w:val="003F54E6"/>
    <w:rsid w:val="004171D8"/>
    <w:rsid w:val="00427BBB"/>
    <w:rsid w:val="00430A97"/>
    <w:rsid w:val="00430D95"/>
    <w:rsid w:val="00431BC1"/>
    <w:rsid w:val="00435F83"/>
    <w:rsid w:val="00436F3F"/>
    <w:rsid w:val="00440318"/>
    <w:rsid w:val="00441212"/>
    <w:rsid w:val="00454717"/>
    <w:rsid w:val="00457870"/>
    <w:rsid w:val="004579A8"/>
    <w:rsid w:val="004600C4"/>
    <w:rsid w:val="004610E1"/>
    <w:rsid w:val="004611FE"/>
    <w:rsid w:val="0046716F"/>
    <w:rsid w:val="00470166"/>
    <w:rsid w:val="0047699D"/>
    <w:rsid w:val="004825A9"/>
    <w:rsid w:val="00482BC6"/>
    <w:rsid w:val="00492D18"/>
    <w:rsid w:val="00497D50"/>
    <w:rsid w:val="004A4168"/>
    <w:rsid w:val="004A598A"/>
    <w:rsid w:val="004A72A4"/>
    <w:rsid w:val="004B5092"/>
    <w:rsid w:val="004C2722"/>
    <w:rsid w:val="004C2FE4"/>
    <w:rsid w:val="004C5460"/>
    <w:rsid w:val="004D0D68"/>
    <w:rsid w:val="004D1295"/>
    <w:rsid w:val="004D2412"/>
    <w:rsid w:val="004E1948"/>
    <w:rsid w:val="004E1CE5"/>
    <w:rsid w:val="004E3C26"/>
    <w:rsid w:val="004E6EDA"/>
    <w:rsid w:val="004F07D8"/>
    <w:rsid w:val="00500705"/>
    <w:rsid w:val="00520DBE"/>
    <w:rsid w:val="0052188F"/>
    <w:rsid w:val="00530EFF"/>
    <w:rsid w:val="005570F5"/>
    <w:rsid w:val="00557BAF"/>
    <w:rsid w:val="00561E78"/>
    <w:rsid w:val="00570711"/>
    <w:rsid w:val="00571067"/>
    <w:rsid w:val="00575E98"/>
    <w:rsid w:val="005769D2"/>
    <w:rsid w:val="00576FAE"/>
    <w:rsid w:val="005A7D80"/>
    <w:rsid w:val="005B1CF0"/>
    <w:rsid w:val="005C02E0"/>
    <w:rsid w:val="005C242F"/>
    <w:rsid w:val="005C303F"/>
    <w:rsid w:val="005D38E5"/>
    <w:rsid w:val="005E22D5"/>
    <w:rsid w:val="005E3637"/>
    <w:rsid w:val="005E39BA"/>
    <w:rsid w:val="005F19B9"/>
    <w:rsid w:val="005F1A3B"/>
    <w:rsid w:val="005F6C3D"/>
    <w:rsid w:val="006004F7"/>
    <w:rsid w:val="00603E41"/>
    <w:rsid w:val="00604867"/>
    <w:rsid w:val="00605586"/>
    <w:rsid w:val="0060734E"/>
    <w:rsid w:val="00611D0C"/>
    <w:rsid w:val="006157B7"/>
    <w:rsid w:val="006211ED"/>
    <w:rsid w:val="00621D5E"/>
    <w:rsid w:val="00626384"/>
    <w:rsid w:val="00627125"/>
    <w:rsid w:val="00627C56"/>
    <w:rsid w:val="006431FD"/>
    <w:rsid w:val="006437B1"/>
    <w:rsid w:val="00643F35"/>
    <w:rsid w:val="006458D0"/>
    <w:rsid w:val="00645A54"/>
    <w:rsid w:val="0065588C"/>
    <w:rsid w:val="006604C6"/>
    <w:rsid w:val="0066059D"/>
    <w:rsid w:val="00661116"/>
    <w:rsid w:val="0066138B"/>
    <w:rsid w:val="00664012"/>
    <w:rsid w:val="006721FA"/>
    <w:rsid w:val="00674B8F"/>
    <w:rsid w:val="00674E92"/>
    <w:rsid w:val="00684D07"/>
    <w:rsid w:val="0069747F"/>
    <w:rsid w:val="0069775E"/>
    <w:rsid w:val="006A0A60"/>
    <w:rsid w:val="006A41A1"/>
    <w:rsid w:val="006A7229"/>
    <w:rsid w:val="006B0231"/>
    <w:rsid w:val="006B0AC7"/>
    <w:rsid w:val="006B22B1"/>
    <w:rsid w:val="006B26B5"/>
    <w:rsid w:val="006C030C"/>
    <w:rsid w:val="006C55EB"/>
    <w:rsid w:val="006C6BE9"/>
    <w:rsid w:val="006C6D16"/>
    <w:rsid w:val="006D491B"/>
    <w:rsid w:val="006E13A0"/>
    <w:rsid w:val="006E1CBA"/>
    <w:rsid w:val="006E6372"/>
    <w:rsid w:val="006F2063"/>
    <w:rsid w:val="006F230E"/>
    <w:rsid w:val="006F760D"/>
    <w:rsid w:val="007100B8"/>
    <w:rsid w:val="00711A8C"/>
    <w:rsid w:val="007145E2"/>
    <w:rsid w:val="00716F00"/>
    <w:rsid w:val="00722A35"/>
    <w:rsid w:val="00725B7E"/>
    <w:rsid w:val="00727555"/>
    <w:rsid w:val="00733690"/>
    <w:rsid w:val="0073382A"/>
    <w:rsid w:val="00735900"/>
    <w:rsid w:val="00746D7F"/>
    <w:rsid w:val="0075033A"/>
    <w:rsid w:val="0075785C"/>
    <w:rsid w:val="0076186C"/>
    <w:rsid w:val="00764244"/>
    <w:rsid w:val="00770E96"/>
    <w:rsid w:val="00775701"/>
    <w:rsid w:val="00775E1A"/>
    <w:rsid w:val="007A468E"/>
    <w:rsid w:val="007A65C4"/>
    <w:rsid w:val="007A6B6C"/>
    <w:rsid w:val="007A7282"/>
    <w:rsid w:val="007C4C69"/>
    <w:rsid w:val="007D331C"/>
    <w:rsid w:val="007F1158"/>
    <w:rsid w:val="007F6021"/>
    <w:rsid w:val="00802306"/>
    <w:rsid w:val="008032A7"/>
    <w:rsid w:val="00804913"/>
    <w:rsid w:val="00814C29"/>
    <w:rsid w:val="0082022E"/>
    <w:rsid w:val="0082508C"/>
    <w:rsid w:val="008430CB"/>
    <w:rsid w:val="008437CA"/>
    <w:rsid w:val="00844D2D"/>
    <w:rsid w:val="008524D7"/>
    <w:rsid w:val="00866DE4"/>
    <w:rsid w:val="00873FA8"/>
    <w:rsid w:val="00885894"/>
    <w:rsid w:val="00887097"/>
    <w:rsid w:val="00887DFC"/>
    <w:rsid w:val="008A425F"/>
    <w:rsid w:val="008B0F31"/>
    <w:rsid w:val="008B4322"/>
    <w:rsid w:val="008B5253"/>
    <w:rsid w:val="008B6400"/>
    <w:rsid w:val="008C05AA"/>
    <w:rsid w:val="008C1103"/>
    <w:rsid w:val="008D0059"/>
    <w:rsid w:val="008D1CC2"/>
    <w:rsid w:val="008D264C"/>
    <w:rsid w:val="008D37FD"/>
    <w:rsid w:val="008D5021"/>
    <w:rsid w:val="008D5AC9"/>
    <w:rsid w:val="008E0777"/>
    <w:rsid w:val="008E59FA"/>
    <w:rsid w:val="008E6940"/>
    <w:rsid w:val="008F1B94"/>
    <w:rsid w:val="008F57E3"/>
    <w:rsid w:val="008F5A66"/>
    <w:rsid w:val="008F627B"/>
    <w:rsid w:val="0090174E"/>
    <w:rsid w:val="00907C35"/>
    <w:rsid w:val="0092706D"/>
    <w:rsid w:val="00934A0D"/>
    <w:rsid w:val="009356F4"/>
    <w:rsid w:val="0093574F"/>
    <w:rsid w:val="00937100"/>
    <w:rsid w:val="00940176"/>
    <w:rsid w:val="00944AC7"/>
    <w:rsid w:val="00953831"/>
    <w:rsid w:val="00953D80"/>
    <w:rsid w:val="00963C89"/>
    <w:rsid w:val="00967BAD"/>
    <w:rsid w:val="00967E91"/>
    <w:rsid w:val="00974890"/>
    <w:rsid w:val="00987FEA"/>
    <w:rsid w:val="009907C8"/>
    <w:rsid w:val="00991B9B"/>
    <w:rsid w:val="009A32D4"/>
    <w:rsid w:val="009A3AB6"/>
    <w:rsid w:val="009A65D1"/>
    <w:rsid w:val="009A7BF6"/>
    <w:rsid w:val="009C7EE4"/>
    <w:rsid w:val="009D263F"/>
    <w:rsid w:val="009F47FE"/>
    <w:rsid w:val="00A00B3C"/>
    <w:rsid w:val="00A0154D"/>
    <w:rsid w:val="00A074C9"/>
    <w:rsid w:val="00A13C25"/>
    <w:rsid w:val="00A26BC0"/>
    <w:rsid w:val="00A356C0"/>
    <w:rsid w:val="00A47A3B"/>
    <w:rsid w:val="00A53606"/>
    <w:rsid w:val="00A54DA1"/>
    <w:rsid w:val="00A56B27"/>
    <w:rsid w:val="00A65E39"/>
    <w:rsid w:val="00A700B6"/>
    <w:rsid w:val="00A70AAC"/>
    <w:rsid w:val="00A712E7"/>
    <w:rsid w:val="00A742F8"/>
    <w:rsid w:val="00A76AB0"/>
    <w:rsid w:val="00A80BCB"/>
    <w:rsid w:val="00A94980"/>
    <w:rsid w:val="00AA1B5C"/>
    <w:rsid w:val="00AA227F"/>
    <w:rsid w:val="00AA2FA9"/>
    <w:rsid w:val="00AB0D5B"/>
    <w:rsid w:val="00AB1C95"/>
    <w:rsid w:val="00AB4408"/>
    <w:rsid w:val="00AB50AD"/>
    <w:rsid w:val="00AB7950"/>
    <w:rsid w:val="00AC1C16"/>
    <w:rsid w:val="00AC49D4"/>
    <w:rsid w:val="00AC5452"/>
    <w:rsid w:val="00AC5543"/>
    <w:rsid w:val="00AC5CE2"/>
    <w:rsid w:val="00AC6403"/>
    <w:rsid w:val="00AD0452"/>
    <w:rsid w:val="00AD0A28"/>
    <w:rsid w:val="00AE46E3"/>
    <w:rsid w:val="00AF03DC"/>
    <w:rsid w:val="00AF1A90"/>
    <w:rsid w:val="00AF3308"/>
    <w:rsid w:val="00AF3794"/>
    <w:rsid w:val="00AF6E18"/>
    <w:rsid w:val="00AF700D"/>
    <w:rsid w:val="00B005A4"/>
    <w:rsid w:val="00B00FC2"/>
    <w:rsid w:val="00B062EE"/>
    <w:rsid w:val="00B0743B"/>
    <w:rsid w:val="00B17BED"/>
    <w:rsid w:val="00B221C5"/>
    <w:rsid w:val="00B3152D"/>
    <w:rsid w:val="00B35392"/>
    <w:rsid w:val="00B53390"/>
    <w:rsid w:val="00B5548F"/>
    <w:rsid w:val="00B55A55"/>
    <w:rsid w:val="00B5617E"/>
    <w:rsid w:val="00B6385E"/>
    <w:rsid w:val="00B642C1"/>
    <w:rsid w:val="00B82529"/>
    <w:rsid w:val="00BB1322"/>
    <w:rsid w:val="00BB6FEF"/>
    <w:rsid w:val="00BC0DBA"/>
    <w:rsid w:val="00BD0150"/>
    <w:rsid w:val="00BD22A9"/>
    <w:rsid w:val="00BD3B35"/>
    <w:rsid w:val="00BE2894"/>
    <w:rsid w:val="00BE4C50"/>
    <w:rsid w:val="00BF1BF6"/>
    <w:rsid w:val="00BF55E9"/>
    <w:rsid w:val="00C00AAD"/>
    <w:rsid w:val="00C00E11"/>
    <w:rsid w:val="00C02E74"/>
    <w:rsid w:val="00C03648"/>
    <w:rsid w:val="00C05784"/>
    <w:rsid w:val="00C05951"/>
    <w:rsid w:val="00C14292"/>
    <w:rsid w:val="00C272F1"/>
    <w:rsid w:val="00C303C5"/>
    <w:rsid w:val="00C3788E"/>
    <w:rsid w:val="00C568C3"/>
    <w:rsid w:val="00C570F7"/>
    <w:rsid w:val="00C64817"/>
    <w:rsid w:val="00C72A3D"/>
    <w:rsid w:val="00C74220"/>
    <w:rsid w:val="00C74FB2"/>
    <w:rsid w:val="00C76913"/>
    <w:rsid w:val="00C82BE3"/>
    <w:rsid w:val="00C8472F"/>
    <w:rsid w:val="00C8648A"/>
    <w:rsid w:val="00C91553"/>
    <w:rsid w:val="00C919AA"/>
    <w:rsid w:val="00C94933"/>
    <w:rsid w:val="00C9548F"/>
    <w:rsid w:val="00CA4B9E"/>
    <w:rsid w:val="00CA5AFD"/>
    <w:rsid w:val="00CB0D9D"/>
    <w:rsid w:val="00CB42C4"/>
    <w:rsid w:val="00CB7BFB"/>
    <w:rsid w:val="00CD685C"/>
    <w:rsid w:val="00CE3885"/>
    <w:rsid w:val="00CF51A2"/>
    <w:rsid w:val="00CF668F"/>
    <w:rsid w:val="00CF6DCC"/>
    <w:rsid w:val="00D06194"/>
    <w:rsid w:val="00D16E4D"/>
    <w:rsid w:val="00D17B21"/>
    <w:rsid w:val="00D255D1"/>
    <w:rsid w:val="00D26E78"/>
    <w:rsid w:val="00D342CC"/>
    <w:rsid w:val="00D3567E"/>
    <w:rsid w:val="00D42048"/>
    <w:rsid w:val="00D464C5"/>
    <w:rsid w:val="00D46C33"/>
    <w:rsid w:val="00D47129"/>
    <w:rsid w:val="00D47857"/>
    <w:rsid w:val="00D50025"/>
    <w:rsid w:val="00D527DA"/>
    <w:rsid w:val="00D60344"/>
    <w:rsid w:val="00D61C5A"/>
    <w:rsid w:val="00D73764"/>
    <w:rsid w:val="00D7519C"/>
    <w:rsid w:val="00D84C85"/>
    <w:rsid w:val="00D86569"/>
    <w:rsid w:val="00D91E57"/>
    <w:rsid w:val="00D97843"/>
    <w:rsid w:val="00DA338F"/>
    <w:rsid w:val="00DA7E2E"/>
    <w:rsid w:val="00DB0663"/>
    <w:rsid w:val="00DB7287"/>
    <w:rsid w:val="00DC2DDE"/>
    <w:rsid w:val="00DC336A"/>
    <w:rsid w:val="00DC6401"/>
    <w:rsid w:val="00DE1770"/>
    <w:rsid w:val="00DE1D95"/>
    <w:rsid w:val="00DF0205"/>
    <w:rsid w:val="00DF288A"/>
    <w:rsid w:val="00DF2D82"/>
    <w:rsid w:val="00E015F9"/>
    <w:rsid w:val="00E13F57"/>
    <w:rsid w:val="00E3036D"/>
    <w:rsid w:val="00E32118"/>
    <w:rsid w:val="00E3226C"/>
    <w:rsid w:val="00E36064"/>
    <w:rsid w:val="00E373C3"/>
    <w:rsid w:val="00E466F1"/>
    <w:rsid w:val="00E56E97"/>
    <w:rsid w:val="00E75EA4"/>
    <w:rsid w:val="00E80536"/>
    <w:rsid w:val="00E85131"/>
    <w:rsid w:val="00E854D5"/>
    <w:rsid w:val="00E858AA"/>
    <w:rsid w:val="00E90F6C"/>
    <w:rsid w:val="00E962AE"/>
    <w:rsid w:val="00EA6AED"/>
    <w:rsid w:val="00EB5293"/>
    <w:rsid w:val="00EC1B5D"/>
    <w:rsid w:val="00ED0F40"/>
    <w:rsid w:val="00ED661C"/>
    <w:rsid w:val="00EF4E63"/>
    <w:rsid w:val="00F0008C"/>
    <w:rsid w:val="00F03288"/>
    <w:rsid w:val="00F0345D"/>
    <w:rsid w:val="00F0405A"/>
    <w:rsid w:val="00F11637"/>
    <w:rsid w:val="00F1227B"/>
    <w:rsid w:val="00F15CDF"/>
    <w:rsid w:val="00F1633A"/>
    <w:rsid w:val="00F1715A"/>
    <w:rsid w:val="00F356F0"/>
    <w:rsid w:val="00F37A71"/>
    <w:rsid w:val="00F402EF"/>
    <w:rsid w:val="00F417B1"/>
    <w:rsid w:val="00F43011"/>
    <w:rsid w:val="00F46D8A"/>
    <w:rsid w:val="00F532E8"/>
    <w:rsid w:val="00F54CDF"/>
    <w:rsid w:val="00F57C13"/>
    <w:rsid w:val="00F619B1"/>
    <w:rsid w:val="00F70915"/>
    <w:rsid w:val="00F747F6"/>
    <w:rsid w:val="00F77B04"/>
    <w:rsid w:val="00F83C92"/>
    <w:rsid w:val="00F87637"/>
    <w:rsid w:val="00FA1140"/>
    <w:rsid w:val="00FA53E2"/>
    <w:rsid w:val="00FB275F"/>
    <w:rsid w:val="00FB4C4D"/>
    <w:rsid w:val="00FC0F57"/>
    <w:rsid w:val="00FC2F08"/>
    <w:rsid w:val="00FC5CE1"/>
    <w:rsid w:val="00FC6E63"/>
    <w:rsid w:val="00FC7AF4"/>
    <w:rsid w:val="00FD07C5"/>
    <w:rsid w:val="00FD78AE"/>
    <w:rsid w:val="00FE0AB7"/>
    <w:rsid w:val="00FE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7E448"/>
  <w15:chartTrackingRefBased/>
  <w15:docId w15:val="{DDCE8FC0-00D4-46C3-A9BF-C8004A0B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7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17039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6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C6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C6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C6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DF38-FF05-4798-A77C-CE9197FA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72</Words>
  <Characters>9048</Characters>
  <Application>Microsoft Office Word</Application>
  <DocSecurity>0</DocSecurity>
  <Lines>75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3年度　三重県障害者スポーツ指導者養成研修会実施要綱（案）</vt:lpstr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伊藤 ひとみ</dc:creator>
  <cp:keywords/>
  <cp:lastModifiedBy>柳内 唯</cp:lastModifiedBy>
  <cp:revision>14</cp:revision>
  <cp:lastPrinted>2025-02-25T08:08:00Z</cp:lastPrinted>
  <dcterms:created xsi:type="dcterms:W3CDTF">2023-07-27T23:34:00Z</dcterms:created>
  <dcterms:modified xsi:type="dcterms:W3CDTF">2026-03-09T07:36:00Z</dcterms:modified>
</cp:coreProperties>
</file>